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B5EB" w14:textId="77777777" w:rsidR="00F10D34" w:rsidRDefault="00F10D34">
      <w:pPr>
        <w:jc w:val="center"/>
        <w:rPr>
          <w:b/>
          <w:sz w:val="48"/>
          <w:szCs w:val="48"/>
        </w:rPr>
      </w:pPr>
    </w:p>
    <w:p w14:paraId="69EF13A4" w14:textId="03A700A0" w:rsidR="00D166AF" w:rsidRDefault="0015136F">
      <w:pPr>
        <w:jc w:val="center"/>
        <w:rPr>
          <w:b/>
          <w:sz w:val="48"/>
          <w:szCs w:val="48"/>
        </w:rPr>
      </w:pPr>
      <w:r>
        <w:rPr>
          <w:rFonts w:hint="eastAsia"/>
          <w:b/>
          <w:sz w:val="48"/>
          <w:szCs w:val="48"/>
        </w:rPr>
        <w:t>自己評価表アンケート内容についての</w:t>
      </w:r>
    </w:p>
    <w:p w14:paraId="69EF13A5" w14:textId="77777777" w:rsidR="00D166AF" w:rsidRDefault="0015136F">
      <w:pPr>
        <w:jc w:val="center"/>
      </w:pPr>
      <w:r>
        <w:rPr>
          <w:rFonts w:hint="eastAsia"/>
          <w:b/>
          <w:sz w:val="48"/>
          <w:szCs w:val="48"/>
        </w:rPr>
        <w:t>改善案のご報告</w:t>
      </w:r>
    </w:p>
    <w:p w14:paraId="69EF13A6" w14:textId="77777777" w:rsidR="00D166AF" w:rsidRDefault="00D166AF"/>
    <w:p w14:paraId="69EF13A7" w14:textId="77777777" w:rsidR="00D166AF" w:rsidRDefault="0015136F">
      <w:r>
        <w:rPr>
          <w:rFonts w:hint="eastAsia"/>
        </w:rPr>
        <w:t>問　職員の配置数や専門性は適切であると思われますか</w:t>
      </w:r>
    </w:p>
    <w:p w14:paraId="69EF13A8" w14:textId="77777777" w:rsidR="00D166AF" w:rsidRDefault="00D166AF">
      <w:pPr>
        <w:pStyle w:val="a9"/>
        <w:ind w:leftChars="0" w:left="360"/>
      </w:pPr>
    </w:p>
    <w:p w14:paraId="69EF13A9" w14:textId="77777777" w:rsidR="00D166AF" w:rsidRDefault="0015136F">
      <w:pPr>
        <w:pStyle w:val="a9"/>
        <w:ind w:leftChars="0" w:left="360"/>
      </w:pPr>
      <w:r>
        <w:rPr>
          <w:rFonts w:hint="eastAsia"/>
        </w:rPr>
        <w:t>【アンケートからのご意見】</w:t>
      </w:r>
    </w:p>
    <w:p w14:paraId="69EF13AA" w14:textId="32A4F235" w:rsidR="00D166AF" w:rsidRDefault="0015136F">
      <w:pPr>
        <w:pStyle w:val="a9"/>
        <w:ind w:leftChars="0" w:left="360"/>
      </w:pPr>
      <w:r>
        <w:rPr>
          <w:rFonts w:hint="eastAsia"/>
        </w:rPr>
        <w:t>・</w:t>
      </w:r>
      <w:r w:rsidR="00691FFD">
        <w:rPr>
          <w:rFonts w:hint="eastAsia"/>
        </w:rPr>
        <w:t>職員個人</w:t>
      </w:r>
      <w:r w:rsidR="005402EA">
        <w:rPr>
          <w:rFonts w:hint="eastAsia"/>
        </w:rPr>
        <w:t>のことについての情報はないので</w:t>
      </w:r>
      <w:r>
        <w:rPr>
          <w:rFonts w:hint="eastAsia"/>
        </w:rPr>
        <w:t>専門性については</w:t>
      </w:r>
      <w:r w:rsidR="005402EA">
        <w:rPr>
          <w:rFonts w:hint="eastAsia"/>
        </w:rPr>
        <w:t>わかりません</w:t>
      </w:r>
    </w:p>
    <w:p w14:paraId="69EF13AC" w14:textId="0F3ACF3A" w:rsidR="00D166AF" w:rsidRDefault="0015136F" w:rsidP="00691FFD">
      <w:pPr>
        <w:pStyle w:val="a9"/>
        <w:ind w:leftChars="0" w:left="360"/>
      </w:pPr>
      <w:r>
        <w:rPr>
          <w:rFonts w:hint="eastAsia"/>
        </w:rPr>
        <w:t>・</w:t>
      </w:r>
      <w:r w:rsidR="005402EA">
        <w:rPr>
          <w:rFonts w:hint="eastAsia"/>
        </w:rPr>
        <w:t>どなたがどのような専門性がある資格を持っているのかわからない</w:t>
      </w:r>
    </w:p>
    <w:p w14:paraId="69EF13AD" w14:textId="36D8B503" w:rsidR="00D166AF" w:rsidRDefault="005402EA">
      <w:pPr>
        <w:pStyle w:val="a9"/>
        <w:ind w:leftChars="0" w:left="360"/>
      </w:pPr>
      <w:r>
        <w:rPr>
          <w:rFonts w:hint="eastAsia"/>
        </w:rPr>
        <w:t>・増やせるなら増やしてほしいです</w:t>
      </w:r>
    </w:p>
    <w:p w14:paraId="69EF13AE" w14:textId="77777777" w:rsidR="00D166AF" w:rsidRDefault="0015136F">
      <w:pPr>
        <w:pStyle w:val="a9"/>
        <w:ind w:leftChars="0" w:left="360"/>
      </w:pPr>
      <w:r>
        <w:rPr>
          <w:rFonts w:hint="eastAsia"/>
        </w:rPr>
        <w:t>【改善案】</w:t>
      </w:r>
    </w:p>
    <w:p w14:paraId="69EF13AF" w14:textId="34D94FF9" w:rsidR="00D166AF" w:rsidRDefault="00E42D96" w:rsidP="009171FF">
      <w:pPr>
        <w:pStyle w:val="a9"/>
        <w:ind w:leftChars="0" w:left="360" w:firstLineChars="100" w:firstLine="210"/>
      </w:pPr>
      <w:r>
        <w:rPr>
          <w:rFonts w:hint="eastAsia"/>
        </w:rPr>
        <w:t>センター北では、</w:t>
      </w:r>
      <w:r w:rsidR="009626F9">
        <w:rPr>
          <w:rFonts w:hint="eastAsia"/>
        </w:rPr>
        <w:t>児童指導員をはじめ、社会福祉士、教員、保育士、</w:t>
      </w:r>
      <w:r w:rsidR="00C95BE5">
        <w:rPr>
          <w:rFonts w:hint="eastAsia"/>
        </w:rPr>
        <w:t>作業療法士、</w:t>
      </w:r>
      <w:r>
        <w:rPr>
          <w:rFonts w:hint="eastAsia"/>
        </w:rPr>
        <w:t>社会福祉主事、</w:t>
      </w:r>
      <w:r w:rsidR="00C95BE5">
        <w:rPr>
          <w:rFonts w:hint="eastAsia"/>
        </w:rPr>
        <w:t>看護学生、強度行動障害研修受講者等の資格を持ったスタッフが支援にあたらせていただいています。今後も</w:t>
      </w:r>
      <w:r w:rsidR="0015136F">
        <w:rPr>
          <w:rFonts w:hint="eastAsia"/>
        </w:rPr>
        <w:t>専門性に関しましては、</w:t>
      </w:r>
      <w:r w:rsidR="00A02A1C">
        <w:rPr>
          <w:rFonts w:hint="eastAsia"/>
        </w:rPr>
        <w:t>内</w:t>
      </w:r>
      <w:r w:rsidR="0015136F">
        <w:rPr>
          <w:rFonts w:hint="eastAsia"/>
        </w:rPr>
        <w:t>部・</w:t>
      </w:r>
      <w:r w:rsidR="00A02A1C">
        <w:rPr>
          <w:rFonts w:hint="eastAsia"/>
        </w:rPr>
        <w:t>外</w:t>
      </w:r>
      <w:r w:rsidR="0015136F">
        <w:rPr>
          <w:rFonts w:hint="eastAsia"/>
        </w:rPr>
        <w:t>部研修やミーティング等で支援方法や障害特性の理解を深め、スタッフの支援力の向上を図っていきます。</w:t>
      </w:r>
    </w:p>
    <w:p w14:paraId="1C7C76A7" w14:textId="6BFF1CBF" w:rsidR="00F10D34" w:rsidRDefault="00F10D34" w:rsidP="009171FF">
      <w:pPr>
        <w:pStyle w:val="a9"/>
        <w:ind w:leftChars="0" w:left="360" w:firstLineChars="100" w:firstLine="210"/>
      </w:pPr>
      <w:r>
        <w:rPr>
          <w:rFonts w:hint="eastAsia"/>
        </w:rPr>
        <w:t>センター北の事業所</w:t>
      </w:r>
      <w:r w:rsidR="005816A0">
        <w:rPr>
          <w:rFonts w:hint="eastAsia"/>
        </w:rPr>
        <w:t>には、肢体不自由の</w:t>
      </w:r>
      <w:r w:rsidR="00C71AF0">
        <w:rPr>
          <w:rFonts w:hint="eastAsia"/>
        </w:rPr>
        <w:t>お子様</w:t>
      </w:r>
      <w:r w:rsidR="005816A0">
        <w:rPr>
          <w:rFonts w:hint="eastAsia"/>
        </w:rPr>
        <w:t>も</w:t>
      </w:r>
      <w:r w:rsidR="00576AD5">
        <w:rPr>
          <w:rFonts w:hint="eastAsia"/>
        </w:rPr>
        <w:t>在籍していますので</w:t>
      </w:r>
      <w:r w:rsidR="005816A0">
        <w:rPr>
          <w:rFonts w:hint="eastAsia"/>
        </w:rPr>
        <w:t>、現在の配置基準以上の配置を取らせていただいております。今後もお一人お一人ご満足いただけるような支援が出来るように努力させていただきたいと思っております。</w:t>
      </w:r>
    </w:p>
    <w:p w14:paraId="69EF13B1" w14:textId="77777777" w:rsidR="00D166AF" w:rsidRDefault="00D166AF" w:rsidP="005816A0"/>
    <w:p w14:paraId="69EF13B2" w14:textId="77777777" w:rsidR="00D166AF" w:rsidRDefault="0015136F">
      <w:r>
        <w:rPr>
          <w:rFonts w:hint="eastAsia"/>
        </w:rPr>
        <w:t>問　事業所の設備等について希望はありますか</w:t>
      </w:r>
    </w:p>
    <w:p w14:paraId="69EF13B3" w14:textId="77777777" w:rsidR="00D166AF" w:rsidRDefault="00D166AF"/>
    <w:p w14:paraId="69EF13B4" w14:textId="77777777" w:rsidR="00D166AF" w:rsidRDefault="0015136F">
      <w:pPr>
        <w:pStyle w:val="a9"/>
        <w:ind w:leftChars="0" w:left="360"/>
      </w:pPr>
      <w:r>
        <w:rPr>
          <w:rFonts w:hint="eastAsia"/>
        </w:rPr>
        <w:t>【アンケートからのご意見】</w:t>
      </w:r>
    </w:p>
    <w:p w14:paraId="69EF13B5" w14:textId="51958956" w:rsidR="00D166AF" w:rsidRDefault="009171FF">
      <w:pPr>
        <w:pStyle w:val="a9"/>
        <w:ind w:leftChars="0" w:left="360"/>
      </w:pPr>
      <w:r>
        <w:rPr>
          <w:rFonts w:hint="eastAsia"/>
        </w:rPr>
        <w:t>・</w:t>
      </w:r>
      <w:r w:rsidR="005816A0">
        <w:rPr>
          <w:rFonts w:hint="eastAsia"/>
        </w:rPr>
        <w:t>センター北にあるのはとてもありがたいのですが明るさと広さ</w:t>
      </w:r>
      <w:r w:rsidR="006451EE">
        <w:rPr>
          <w:rFonts w:hint="eastAsia"/>
        </w:rPr>
        <w:t>が欲しいです</w:t>
      </w:r>
    </w:p>
    <w:p w14:paraId="69EF13B7" w14:textId="77777777" w:rsidR="00D166AF" w:rsidRDefault="0015136F" w:rsidP="00245228">
      <w:pPr>
        <w:ind w:firstLineChars="200" w:firstLine="420"/>
      </w:pPr>
      <w:r>
        <w:rPr>
          <w:rFonts w:hint="eastAsia"/>
        </w:rPr>
        <w:t>【改善案】</w:t>
      </w:r>
    </w:p>
    <w:p w14:paraId="69EF13B8" w14:textId="61657719" w:rsidR="00D166AF" w:rsidRDefault="0015136F" w:rsidP="00E42D96">
      <w:pPr>
        <w:pStyle w:val="a9"/>
        <w:ind w:leftChars="200" w:left="420" w:firstLineChars="100" w:firstLine="210"/>
      </w:pPr>
      <w:r>
        <w:rPr>
          <w:rFonts w:hint="eastAsia"/>
        </w:rPr>
        <w:t>ハード面に関しまして、</w:t>
      </w:r>
      <w:r w:rsidR="00B319FB">
        <w:rPr>
          <w:rFonts w:hint="eastAsia"/>
        </w:rPr>
        <w:t>賃貸ということもあり、</w:t>
      </w:r>
      <w:r>
        <w:rPr>
          <w:rFonts w:hint="eastAsia"/>
        </w:rPr>
        <w:t>現在のところ改築等の予定はありません</w:t>
      </w:r>
      <w:r w:rsidR="00B319FB">
        <w:rPr>
          <w:rFonts w:hint="eastAsia"/>
        </w:rPr>
        <w:t>が、</w:t>
      </w:r>
      <w:r>
        <w:rPr>
          <w:rFonts w:hint="eastAsia"/>
        </w:rPr>
        <w:t>今後、</w:t>
      </w:r>
      <w:r w:rsidR="00E42D96">
        <w:rPr>
          <w:rFonts w:hint="eastAsia"/>
        </w:rPr>
        <w:t>引越し</w:t>
      </w:r>
      <w:r>
        <w:rPr>
          <w:rFonts w:hint="eastAsia"/>
        </w:rPr>
        <w:t>等の機会</w:t>
      </w:r>
      <w:r w:rsidR="00B319FB">
        <w:rPr>
          <w:rFonts w:hint="eastAsia"/>
        </w:rPr>
        <w:t>があ</w:t>
      </w:r>
      <w:r>
        <w:rPr>
          <w:rFonts w:hint="eastAsia"/>
        </w:rPr>
        <w:t>りましたら、参考にさせて</w:t>
      </w:r>
      <w:r w:rsidR="00E42D96">
        <w:rPr>
          <w:rFonts w:hint="eastAsia"/>
        </w:rPr>
        <w:t>いただ</w:t>
      </w:r>
      <w:r>
        <w:rPr>
          <w:rFonts w:hint="eastAsia"/>
        </w:rPr>
        <w:t>きます。</w:t>
      </w:r>
    </w:p>
    <w:p w14:paraId="69EF13B9" w14:textId="77777777" w:rsidR="00D166AF" w:rsidRDefault="00D166AF">
      <w:pPr>
        <w:pStyle w:val="a9"/>
        <w:ind w:leftChars="0" w:left="360"/>
      </w:pPr>
    </w:p>
    <w:p w14:paraId="69EF13BA" w14:textId="77777777" w:rsidR="00D166AF" w:rsidRDefault="0015136F">
      <w:pPr>
        <w:ind w:left="210" w:hangingChars="100" w:hanging="210"/>
      </w:pPr>
      <w:r>
        <w:rPr>
          <w:rFonts w:hint="eastAsia"/>
        </w:rPr>
        <w:t>問　活動プログラムⅱが固定しないよう工夫されていると思われますか</w:t>
      </w:r>
    </w:p>
    <w:p w14:paraId="2F74A24B" w14:textId="77777777" w:rsidR="00245228" w:rsidRDefault="00245228" w:rsidP="00245228"/>
    <w:p w14:paraId="69EF13BC" w14:textId="4D110CCD" w:rsidR="00D166AF" w:rsidRDefault="0015136F" w:rsidP="00245228">
      <w:pPr>
        <w:ind w:firstLineChars="200" w:firstLine="420"/>
      </w:pPr>
      <w:r>
        <w:rPr>
          <w:rFonts w:hint="eastAsia"/>
        </w:rPr>
        <w:t>【アンケートからのご意見】</w:t>
      </w:r>
    </w:p>
    <w:p w14:paraId="69EF13BD" w14:textId="52A803AA" w:rsidR="00D166AF" w:rsidRDefault="009171FF" w:rsidP="00245228">
      <w:pPr>
        <w:ind w:leftChars="200" w:left="630" w:hangingChars="100" w:hanging="210"/>
      </w:pPr>
      <w:r>
        <w:rPr>
          <w:rFonts w:hint="eastAsia"/>
        </w:rPr>
        <w:lastRenderedPageBreak/>
        <w:t>・</w:t>
      </w:r>
      <w:r w:rsidR="0015136F">
        <w:rPr>
          <w:rFonts w:hint="eastAsia"/>
        </w:rPr>
        <w:t>平日</w:t>
      </w:r>
      <w:r w:rsidR="006451EE">
        <w:rPr>
          <w:rFonts w:hint="eastAsia"/>
        </w:rPr>
        <w:t>は時間も短く限られた活動しかできないとは思うが</w:t>
      </w:r>
      <w:r>
        <w:rPr>
          <w:rFonts w:hint="eastAsia"/>
        </w:rPr>
        <w:t>もう少し平日にもイベント等楽しめる</w:t>
      </w:r>
      <w:r w:rsidR="00245228">
        <w:rPr>
          <w:rFonts w:hint="eastAsia"/>
        </w:rPr>
        <w:t>工夫が欲しい</w:t>
      </w:r>
    </w:p>
    <w:p w14:paraId="69EF13C0" w14:textId="72F97304" w:rsidR="00D166AF" w:rsidRDefault="0015136F" w:rsidP="0031511A">
      <w:pPr>
        <w:ind w:firstLineChars="200" w:firstLine="420"/>
      </w:pPr>
      <w:r>
        <w:rPr>
          <w:rFonts w:hint="eastAsia"/>
        </w:rPr>
        <w:t>【改善案】</w:t>
      </w:r>
    </w:p>
    <w:p w14:paraId="69EF13C3" w14:textId="52D1C0D9" w:rsidR="00D166AF" w:rsidRDefault="00CD3031" w:rsidP="00CD3031">
      <w:pPr>
        <w:ind w:leftChars="200" w:left="420" w:firstLineChars="100" w:firstLine="210"/>
      </w:pPr>
      <w:r>
        <w:rPr>
          <w:rFonts w:hint="eastAsia"/>
        </w:rPr>
        <w:t>平日は</w:t>
      </w:r>
      <w:r w:rsidR="0015136F">
        <w:rPr>
          <w:rFonts w:hint="eastAsia"/>
        </w:rPr>
        <w:t>月毎にテーマを決めて工作を行ったり、近隣公園への外出や散歩等を計画し</w:t>
      </w:r>
      <w:r>
        <w:rPr>
          <w:rFonts w:hint="eastAsia"/>
        </w:rPr>
        <w:t>行って</w:t>
      </w:r>
      <w:r w:rsidR="00A602AA">
        <w:rPr>
          <w:rFonts w:hint="eastAsia"/>
        </w:rPr>
        <w:t>お</w:t>
      </w:r>
      <w:r w:rsidR="0015136F">
        <w:rPr>
          <w:rFonts w:hint="eastAsia"/>
        </w:rPr>
        <w:t>ります。また、</w:t>
      </w:r>
      <w:r w:rsidR="00C71AF0">
        <w:rPr>
          <w:rFonts w:hint="eastAsia"/>
        </w:rPr>
        <w:t>祝日や</w:t>
      </w:r>
      <w:r w:rsidR="00E42D96">
        <w:rPr>
          <w:rFonts w:hint="eastAsia"/>
        </w:rPr>
        <w:t>長期休み</w:t>
      </w:r>
      <w:r w:rsidR="00B319FB">
        <w:rPr>
          <w:rFonts w:hint="eastAsia"/>
        </w:rPr>
        <w:t>にも</w:t>
      </w:r>
      <w:r w:rsidR="0015136F">
        <w:rPr>
          <w:rFonts w:hint="eastAsia"/>
        </w:rPr>
        <w:t>、調理レクや外出レクを</w:t>
      </w:r>
      <w:r w:rsidR="00B319FB">
        <w:rPr>
          <w:rFonts w:hint="eastAsia"/>
        </w:rPr>
        <w:t>企画して</w:t>
      </w:r>
      <w:r w:rsidR="0015136F">
        <w:rPr>
          <w:rFonts w:hint="eastAsia"/>
        </w:rPr>
        <w:t>おります。</w:t>
      </w:r>
      <w:r w:rsidR="00E42D96">
        <w:rPr>
          <w:rFonts w:hint="eastAsia"/>
        </w:rPr>
        <w:t>今後もより</w:t>
      </w:r>
      <w:r w:rsidR="0015136F">
        <w:rPr>
          <w:rFonts w:hint="eastAsia"/>
        </w:rPr>
        <w:t>楽しみの提供や支援に繋がるプログラム等、工夫していきたいと考えております。</w:t>
      </w:r>
    </w:p>
    <w:p w14:paraId="59CD11C9" w14:textId="77777777" w:rsidR="00A602AA" w:rsidRDefault="00A602AA" w:rsidP="00CD3031">
      <w:pPr>
        <w:ind w:leftChars="200" w:left="420" w:firstLineChars="100" w:firstLine="210"/>
      </w:pPr>
    </w:p>
    <w:p w14:paraId="69EF13C4" w14:textId="13BEB938" w:rsidR="00D166AF" w:rsidRDefault="00A602AA" w:rsidP="00A602AA">
      <w:pPr>
        <w:ind w:left="420" w:hangingChars="200" w:hanging="420"/>
      </w:pPr>
      <w:r>
        <w:rPr>
          <w:rFonts w:hint="eastAsia"/>
        </w:rPr>
        <w:t>問　日頃から子どもの状況を保護者と伝えあい、子どもの発達の状況や課題について共通理解ができていますか</w:t>
      </w:r>
    </w:p>
    <w:p w14:paraId="16D453F1" w14:textId="6AA4F9AC" w:rsidR="007976BD" w:rsidRDefault="007976BD" w:rsidP="00A602AA">
      <w:pPr>
        <w:ind w:left="420" w:hangingChars="200" w:hanging="420"/>
      </w:pPr>
    </w:p>
    <w:p w14:paraId="560B335E" w14:textId="6B37AEDA" w:rsidR="007976BD" w:rsidRDefault="007976BD" w:rsidP="00A602AA">
      <w:pPr>
        <w:ind w:left="420" w:hangingChars="200" w:hanging="420"/>
      </w:pPr>
      <w:r>
        <w:rPr>
          <w:rFonts w:hint="eastAsia"/>
        </w:rPr>
        <w:t xml:space="preserve">　　【アンケートからのご意見】</w:t>
      </w:r>
    </w:p>
    <w:p w14:paraId="523BD569" w14:textId="437CE01D" w:rsidR="007976BD" w:rsidRDefault="007976BD" w:rsidP="00A602AA">
      <w:pPr>
        <w:ind w:left="420" w:hangingChars="200" w:hanging="420"/>
      </w:pPr>
      <w:r>
        <w:rPr>
          <w:rFonts w:hint="eastAsia"/>
        </w:rPr>
        <w:t xml:space="preserve">　　・理解してくださっているスタッフさんが多数だとは思いますが配慮して頂きたいと伝えてある事を知っての対応とは思えない方がいる</w:t>
      </w:r>
    </w:p>
    <w:p w14:paraId="14B2DA79" w14:textId="7D1F4D02" w:rsidR="0031511A" w:rsidRDefault="0031511A" w:rsidP="00A602AA">
      <w:pPr>
        <w:ind w:left="420" w:hangingChars="200" w:hanging="420"/>
      </w:pPr>
      <w:r>
        <w:rPr>
          <w:rFonts w:hint="eastAsia"/>
        </w:rPr>
        <w:t xml:space="preserve">　　【改善案】</w:t>
      </w:r>
    </w:p>
    <w:p w14:paraId="34DA40AF" w14:textId="67A245EE" w:rsidR="0031511A" w:rsidRDefault="007976BD" w:rsidP="00A602AA">
      <w:pPr>
        <w:ind w:left="420" w:hangingChars="200" w:hanging="420"/>
      </w:pPr>
      <w:r>
        <w:rPr>
          <w:rFonts w:hint="eastAsia"/>
        </w:rPr>
        <w:t xml:space="preserve">　　</w:t>
      </w:r>
      <w:r w:rsidR="00147B39">
        <w:rPr>
          <w:rFonts w:hint="eastAsia"/>
        </w:rPr>
        <w:t xml:space="preserve">　</w:t>
      </w:r>
      <w:r w:rsidR="00F41D42">
        <w:rPr>
          <w:rFonts w:hint="eastAsia"/>
        </w:rPr>
        <w:t>不愉快な思いをさせてしまい申し訳ございません。</w:t>
      </w:r>
      <w:r w:rsidR="00576AD5">
        <w:rPr>
          <w:rFonts w:hint="eastAsia"/>
        </w:rPr>
        <w:t>お一人お一人の障害特性や配慮</w:t>
      </w:r>
      <w:r w:rsidR="00987DC3">
        <w:rPr>
          <w:rFonts w:hint="eastAsia"/>
        </w:rPr>
        <w:t>点</w:t>
      </w:r>
      <w:r w:rsidR="00AE6266">
        <w:rPr>
          <w:rFonts w:hint="eastAsia"/>
        </w:rPr>
        <w:t>、保護者様からのご連絡内容</w:t>
      </w:r>
      <w:r w:rsidR="00987DC3">
        <w:rPr>
          <w:rFonts w:hint="eastAsia"/>
        </w:rPr>
        <w:t>をスタッフ全員が共有し、同じレベルの支援ができる</w:t>
      </w:r>
      <w:r w:rsidR="008712A4">
        <w:rPr>
          <w:rFonts w:hint="eastAsia"/>
        </w:rPr>
        <w:t>事を目標にミーティングや内部研修を重ねていきたいと思います。</w:t>
      </w:r>
    </w:p>
    <w:p w14:paraId="4D75CE5B" w14:textId="77777777" w:rsidR="00B10B92" w:rsidRDefault="00B10B92" w:rsidP="00A602AA">
      <w:pPr>
        <w:ind w:left="420" w:hangingChars="200" w:hanging="420"/>
      </w:pPr>
    </w:p>
    <w:p w14:paraId="506B8AD5" w14:textId="09C82EA4" w:rsidR="008712A4" w:rsidRDefault="00F41D42" w:rsidP="00A602AA">
      <w:pPr>
        <w:ind w:left="420" w:hangingChars="200" w:hanging="420"/>
      </w:pPr>
      <w:r>
        <w:rPr>
          <w:rFonts w:hint="eastAsia"/>
        </w:rPr>
        <w:t>問　保護者に対して面談や、育児に関する助言等の支援は行われていますか</w:t>
      </w:r>
    </w:p>
    <w:p w14:paraId="5FB1FA6E" w14:textId="49E13849" w:rsidR="00F41D42" w:rsidRDefault="00F41D42" w:rsidP="00A602AA">
      <w:pPr>
        <w:ind w:left="420" w:hangingChars="200" w:hanging="420"/>
      </w:pPr>
    </w:p>
    <w:p w14:paraId="1D984159" w14:textId="77777777" w:rsidR="00F41D42" w:rsidRDefault="00F41D42" w:rsidP="00F41D42">
      <w:pPr>
        <w:ind w:left="420" w:hangingChars="200" w:hanging="420"/>
      </w:pPr>
      <w:r>
        <w:rPr>
          <w:rFonts w:hint="eastAsia"/>
        </w:rPr>
        <w:t xml:space="preserve">　　【アンケートからのご意見】</w:t>
      </w:r>
    </w:p>
    <w:p w14:paraId="3AF5C338" w14:textId="674718BA" w:rsidR="00F41D42" w:rsidRDefault="00F41D42" w:rsidP="00F41D42">
      <w:pPr>
        <w:ind w:left="420" w:hangingChars="200" w:hanging="420"/>
      </w:pPr>
      <w:r>
        <w:rPr>
          <w:rFonts w:hint="eastAsia"/>
        </w:rPr>
        <w:t xml:space="preserve">　　・</w:t>
      </w:r>
      <w:r w:rsidR="000C3C03">
        <w:rPr>
          <w:rFonts w:hint="eastAsia"/>
        </w:rPr>
        <w:t>現状の報告がほとんどで助言などは今までないと思う</w:t>
      </w:r>
    </w:p>
    <w:p w14:paraId="2D8C94C7" w14:textId="77777777" w:rsidR="000868BA" w:rsidRDefault="000868BA" w:rsidP="00F41D42">
      <w:pPr>
        <w:ind w:left="420" w:hangingChars="200" w:hanging="420"/>
      </w:pPr>
    </w:p>
    <w:p w14:paraId="2626F004" w14:textId="256073A2" w:rsidR="000C3C03" w:rsidRDefault="000C3C03" w:rsidP="00F41D42">
      <w:pPr>
        <w:ind w:left="420" w:hangingChars="200" w:hanging="420"/>
      </w:pPr>
      <w:r>
        <w:rPr>
          <w:rFonts w:hint="eastAsia"/>
        </w:rPr>
        <w:t xml:space="preserve">　　【改善案】</w:t>
      </w:r>
    </w:p>
    <w:p w14:paraId="0040DE1B" w14:textId="5BB92A99" w:rsidR="000C3C03" w:rsidRDefault="000C3C03" w:rsidP="00F41D42">
      <w:pPr>
        <w:ind w:left="420" w:hangingChars="200" w:hanging="420"/>
      </w:pPr>
      <w:r>
        <w:rPr>
          <w:rFonts w:hint="eastAsia"/>
        </w:rPr>
        <w:t xml:space="preserve">　　</w:t>
      </w:r>
      <w:r w:rsidR="00DB59EC">
        <w:rPr>
          <w:rFonts w:hint="eastAsia"/>
        </w:rPr>
        <w:t xml:space="preserve">　6か月毎に保護者様との面談をさせていただいて</w:t>
      </w:r>
      <w:r w:rsidR="008449D8">
        <w:rPr>
          <w:rFonts w:hint="eastAsia"/>
        </w:rPr>
        <w:t>個別支援計画書の作成を</w:t>
      </w:r>
      <w:r w:rsidR="00AE6266">
        <w:rPr>
          <w:rFonts w:hint="eastAsia"/>
        </w:rPr>
        <w:t>行って</w:t>
      </w:r>
      <w:r w:rsidR="008449D8">
        <w:rPr>
          <w:rFonts w:hint="eastAsia"/>
        </w:rPr>
        <w:t>おります。6か月待たずとも何かご不安やご相談がありましたらいつでもご連絡いただければと思います。お子様について一緒に考えていきたいと</w:t>
      </w:r>
      <w:r w:rsidR="00AE6266">
        <w:rPr>
          <w:rFonts w:hint="eastAsia"/>
        </w:rPr>
        <w:t>思って</w:t>
      </w:r>
      <w:r w:rsidR="008449D8">
        <w:rPr>
          <w:rFonts w:hint="eastAsia"/>
        </w:rPr>
        <w:t>おります。</w:t>
      </w:r>
    </w:p>
    <w:p w14:paraId="426FE683" w14:textId="77777777" w:rsidR="00147B39" w:rsidRDefault="00147B39" w:rsidP="00F41D42">
      <w:pPr>
        <w:ind w:left="420" w:hangingChars="200" w:hanging="420"/>
      </w:pPr>
    </w:p>
    <w:p w14:paraId="69EF13C5" w14:textId="55C70CAC" w:rsidR="00D166AF" w:rsidRDefault="0015136F" w:rsidP="008449D8">
      <w:pPr>
        <w:ind w:left="420" w:hangingChars="200" w:hanging="420"/>
      </w:pPr>
      <w:r>
        <w:rPr>
          <w:rFonts w:hint="eastAsia"/>
        </w:rPr>
        <w:t xml:space="preserve">問　父母の会の活動の支援や、保護者会等の開催等により保護者同士の連携が必要と思わ　</w:t>
      </w:r>
    </w:p>
    <w:p w14:paraId="69EF13C6" w14:textId="77777777" w:rsidR="00D166AF" w:rsidRDefault="0015136F">
      <w:r>
        <w:rPr>
          <w:rFonts w:hint="eastAsia"/>
        </w:rPr>
        <w:t xml:space="preserve">　　れますか　</w:t>
      </w:r>
    </w:p>
    <w:p w14:paraId="69EF13C7" w14:textId="77777777" w:rsidR="00D166AF" w:rsidRDefault="00D166AF">
      <w:pPr>
        <w:ind w:firstLineChars="200" w:firstLine="420"/>
      </w:pPr>
    </w:p>
    <w:p w14:paraId="69EF13C8" w14:textId="77777777" w:rsidR="00D166AF" w:rsidRDefault="0015136F">
      <w:pPr>
        <w:ind w:firstLineChars="200" w:firstLine="420"/>
      </w:pPr>
      <w:r>
        <w:rPr>
          <w:rFonts w:hint="eastAsia"/>
        </w:rPr>
        <w:t>【アンケートからのご意見】</w:t>
      </w:r>
    </w:p>
    <w:p w14:paraId="69EF13CA" w14:textId="7F0D2887" w:rsidR="00D166AF" w:rsidRDefault="00147B39" w:rsidP="00147B39">
      <w:pPr>
        <w:ind w:firstLineChars="200" w:firstLine="420"/>
      </w:pPr>
      <w:r>
        <w:rPr>
          <w:rFonts w:hint="eastAsia"/>
        </w:rPr>
        <w:t>・コロナの間は難しいと思いま</w:t>
      </w:r>
      <w:r w:rsidR="000F4989">
        <w:rPr>
          <w:rFonts w:hint="eastAsia"/>
        </w:rPr>
        <w:t>す</w:t>
      </w:r>
    </w:p>
    <w:p w14:paraId="015E7853" w14:textId="49A5CA16" w:rsidR="00147B39" w:rsidRDefault="00147B39" w:rsidP="00147B39">
      <w:pPr>
        <w:ind w:firstLineChars="200" w:firstLine="420"/>
      </w:pPr>
      <w:r>
        <w:rPr>
          <w:rFonts w:hint="eastAsia"/>
        </w:rPr>
        <w:t>・コロナ禍で、デイに対してそこまでの共有は求めません</w:t>
      </w:r>
    </w:p>
    <w:p w14:paraId="69EF13CC" w14:textId="77777777" w:rsidR="00D166AF" w:rsidRDefault="0015136F" w:rsidP="00147B39">
      <w:pPr>
        <w:ind w:firstLineChars="200" w:firstLine="420"/>
      </w:pPr>
      <w:r>
        <w:rPr>
          <w:rFonts w:hint="eastAsia"/>
        </w:rPr>
        <w:t>【改善案】</w:t>
      </w:r>
    </w:p>
    <w:p w14:paraId="69EF13CF" w14:textId="1A823CD5" w:rsidR="00D166AF" w:rsidRDefault="0015136F" w:rsidP="008E0669">
      <w:pPr>
        <w:ind w:leftChars="200" w:left="420" w:firstLineChars="100" w:firstLine="210"/>
      </w:pPr>
      <w:r>
        <w:rPr>
          <w:rFonts w:hint="eastAsia"/>
        </w:rPr>
        <w:lastRenderedPageBreak/>
        <w:t>新型コロナウイルスが落ち着いた後、必要に応じて検討させて</w:t>
      </w:r>
      <w:r w:rsidR="00332B88">
        <w:rPr>
          <w:rFonts w:hint="eastAsia"/>
        </w:rPr>
        <w:t>いただ</w:t>
      </w:r>
      <w:r>
        <w:rPr>
          <w:rFonts w:hint="eastAsia"/>
        </w:rPr>
        <w:t>きたいと思います。</w:t>
      </w:r>
    </w:p>
    <w:p w14:paraId="69EF13D0" w14:textId="77777777" w:rsidR="00D166AF" w:rsidRDefault="00D166AF">
      <w:pPr>
        <w:ind w:firstLineChars="200" w:firstLine="420"/>
      </w:pPr>
    </w:p>
    <w:p w14:paraId="69EF13D1" w14:textId="77777777" w:rsidR="00D166AF" w:rsidRDefault="0015136F">
      <w:pPr>
        <w:ind w:left="210" w:hangingChars="100" w:hanging="210"/>
      </w:pPr>
      <w:r>
        <w:rPr>
          <w:rFonts w:hint="eastAsia"/>
        </w:rPr>
        <w:t>問　子どもや保護者からの苦情について、対応体制を整備するとともに、子どもや保護者</w:t>
      </w:r>
    </w:p>
    <w:p w14:paraId="69EF13D2" w14:textId="77777777" w:rsidR="00D166AF" w:rsidRDefault="0015136F">
      <w:pPr>
        <w:ind w:left="210" w:hangingChars="100" w:hanging="210"/>
      </w:pPr>
      <w:r>
        <w:rPr>
          <w:rFonts w:hint="eastAsia"/>
        </w:rPr>
        <w:t xml:space="preserve">　　に周知・説明し、苦情があった場合に迅速かつ適切に対応していますか</w:t>
      </w:r>
    </w:p>
    <w:p w14:paraId="69EF13D3" w14:textId="77777777" w:rsidR="00D166AF" w:rsidRDefault="00D166AF">
      <w:pPr>
        <w:ind w:left="210" w:hangingChars="100" w:hanging="210"/>
      </w:pPr>
    </w:p>
    <w:p w14:paraId="69EF13D4" w14:textId="77777777" w:rsidR="00D166AF" w:rsidRDefault="0015136F">
      <w:pPr>
        <w:ind w:firstLineChars="200" w:firstLine="420"/>
      </w:pPr>
      <w:r>
        <w:rPr>
          <w:rFonts w:hint="eastAsia"/>
        </w:rPr>
        <w:t>【アンケートからのご意見】</w:t>
      </w:r>
    </w:p>
    <w:p w14:paraId="69EF13D5" w14:textId="3C5CA800" w:rsidR="00D166AF" w:rsidRDefault="00DD0F96" w:rsidP="00DD0F96">
      <w:pPr>
        <w:ind w:leftChars="200" w:left="420"/>
      </w:pPr>
      <w:r>
        <w:rPr>
          <w:rFonts w:hint="eastAsia"/>
        </w:rPr>
        <w:t>・謝罪して頂いたことがあるが関わった本人からではなく責任者の方からのみの謝罪でした。社員さんだったと思いますが残念です</w:t>
      </w:r>
    </w:p>
    <w:p w14:paraId="69EF13D7" w14:textId="77777777" w:rsidR="00D166AF" w:rsidRDefault="0015136F" w:rsidP="00DD0F96">
      <w:pPr>
        <w:ind w:firstLineChars="200" w:firstLine="420"/>
      </w:pPr>
      <w:r>
        <w:rPr>
          <w:rFonts w:hint="eastAsia"/>
        </w:rPr>
        <w:t>【改善案】</w:t>
      </w:r>
    </w:p>
    <w:p w14:paraId="69EF13E2" w14:textId="08BEE1AF" w:rsidR="00D166AF" w:rsidRDefault="00DD0F96" w:rsidP="00867C8A">
      <w:pPr>
        <w:pStyle w:val="a9"/>
        <w:ind w:leftChars="50" w:left="525" w:hangingChars="200" w:hanging="420"/>
      </w:pPr>
      <w:r>
        <w:rPr>
          <w:rFonts w:hint="eastAsia"/>
        </w:rPr>
        <w:t xml:space="preserve">　</w:t>
      </w:r>
      <w:r w:rsidR="00D76129">
        <w:rPr>
          <w:rFonts w:hint="eastAsia"/>
        </w:rPr>
        <w:t xml:space="preserve">　　</w:t>
      </w:r>
      <w:r>
        <w:rPr>
          <w:rFonts w:hint="eastAsia"/>
        </w:rPr>
        <w:t>事業所で起こった事に関しましては</w:t>
      </w:r>
      <w:r w:rsidR="00D76129">
        <w:rPr>
          <w:rFonts w:hint="eastAsia"/>
        </w:rPr>
        <w:t>全て責任者である阿部の責任だと思っております。当事者の謝罪では済まされないと判断してのことであったかと思いますが、残念とのこと申し訳ございませんでした。その時その時の事由に合わせて適切な対応が</w:t>
      </w:r>
      <w:r w:rsidR="00A7151A">
        <w:rPr>
          <w:rFonts w:hint="eastAsia"/>
        </w:rPr>
        <w:t>できますよう、精進していきたいと思います。</w:t>
      </w:r>
    </w:p>
    <w:p w14:paraId="69EF13E3" w14:textId="77777777" w:rsidR="00D166AF" w:rsidRDefault="00D166AF">
      <w:pPr>
        <w:pStyle w:val="a9"/>
        <w:ind w:leftChars="0" w:left="360"/>
      </w:pPr>
    </w:p>
    <w:p w14:paraId="69EF13E4" w14:textId="77777777" w:rsidR="00D166AF" w:rsidRDefault="0015136F">
      <w:r>
        <w:rPr>
          <w:rFonts w:hint="eastAsia"/>
        </w:rPr>
        <w:t>問　職員の対応について（連絡帳・電話対応・送迎時など）希望はありますか</w:t>
      </w:r>
    </w:p>
    <w:p w14:paraId="69EF13E5" w14:textId="77777777" w:rsidR="00D166AF" w:rsidRDefault="00D166AF"/>
    <w:p w14:paraId="69EF13E6" w14:textId="04727E6A" w:rsidR="00D166AF" w:rsidRDefault="0015136F">
      <w:r>
        <w:rPr>
          <w:rFonts w:hint="eastAsia"/>
        </w:rPr>
        <w:t xml:space="preserve">　</w:t>
      </w:r>
      <w:r w:rsidR="000F4989">
        <w:rPr>
          <w:rFonts w:hint="eastAsia"/>
        </w:rPr>
        <w:t xml:space="preserve">　</w:t>
      </w:r>
      <w:r>
        <w:rPr>
          <w:rFonts w:hint="eastAsia"/>
        </w:rPr>
        <w:t>【アンケートからのご意見】</w:t>
      </w:r>
    </w:p>
    <w:p w14:paraId="69EF13EA" w14:textId="4C0B1EAC" w:rsidR="00D166AF" w:rsidRDefault="000F4989" w:rsidP="000F4989">
      <w:pPr>
        <w:ind w:leftChars="100" w:left="420" w:hangingChars="100" w:hanging="210"/>
      </w:pPr>
      <w:r>
        <w:rPr>
          <w:rFonts w:hint="eastAsia"/>
        </w:rPr>
        <w:t xml:space="preserve">　</w:t>
      </w:r>
      <w:r w:rsidR="0015136F">
        <w:rPr>
          <w:rFonts w:hint="eastAsia"/>
        </w:rPr>
        <w:t>・</w:t>
      </w:r>
      <w:r>
        <w:rPr>
          <w:rFonts w:hint="eastAsia"/>
        </w:rPr>
        <w:t>送りの車中で眠ってしまい到着時激しく体をゆすぶられて起こされていました。激しさにびっくりしました</w:t>
      </w:r>
    </w:p>
    <w:p w14:paraId="61A49409" w14:textId="06D391B3" w:rsidR="005B0ECF" w:rsidRDefault="005B0ECF" w:rsidP="000F4989">
      <w:pPr>
        <w:ind w:leftChars="100" w:left="420" w:hangingChars="100" w:hanging="210"/>
      </w:pPr>
      <w:r>
        <w:rPr>
          <w:rFonts w:hint="eastAsia"/>
        </w:rPr>
        <w:t xml:space="preserve">　・十分満足しています</w:t>
      </w:r>
    </w:p>
    <w:p w14:paraId="7D8933CD" w14:textId="4AF7C6C0" w:rsidR="005B0ECF" w:rsidRDefault="005B0ECF" w:rsidP="000F4989">
      <w:pPr>
        <w:ind w:leftChars="100" w:left="420" w:hangingChars="100" w:hanging="210"/>
      </w:pPr>
      <w:r>
        <w:rPr>
          <w:rFonts w:hint="eastAsia"/>
        </w:rPr>
        <w:t xml:space="preserve">　・送迎の時間が事前にわかると嬉しい（自宅送迎等）</w:t>
      </w:r>
    </w:p>
    <w:p w14:paraId="69EF13EC" w14:textId="58529D08" w:rsidR="00D166AF" w:rsidRDefault="0015136F" w:rsidP="006C6491">
      <w:pPr>
        <w:pStyle w:val="a9"/>
        <w:ind w:leftChars="0" w:left="0" w:firstLineChars="200" w:firstLine="420"/>
      </w:pPr>
      <w:r>
        <w:rPr>
          <w:rFonts w:hint="eastAsia"/>
        </w:rPr>
        <w:t>【改善案】</w:t>
      </w:r>
    </w:p>
    <w:p w14:paraId="69EF13EE" w14:textId="3B93B72F" w:rsidR="00D166AF" w:rsidRDefault="006C6491" w:rsidP="006C6491">
      <w:pPr>
        <w:ind w:leftChars="300" w:left="630" w:firstLineChars="100" w:firstLine="210"/>
      </w:pPr>
      <w:r>
        <w:rPr>
          <w:rFonts w:hint="eastAsia"/>
        </w:rPr>
        <w:t>適切な対応ではない対応があったとの事</w:t>
      </w:r>
      <w:r w:rsidR="006171A5">
        <w:rPr>
          <w:rFonts w:hint="eastAsia"/>
        </w:rPr>
        <w:t>、</w:t>
      </w:r>
      <w:r>
        <w:rPr>
          <w:rFonts w:hint="eastAsia"/>
        </w:rPr>
        <w:t>大変申し訳ございませんでした。</w:t>
      </w:r>
      <w:r w:rsidR="0015136F">
        <w:rPr>
          <w:rFonts w:hint="eastAsia"/>
        </w:rPr>
        <w:t>車の乗降に限らず、介助方法について、内部・外部研修やミーティングを通して全スタッフ統一して</w:t>
      </w:r>
      <w:r w:rsidR="00C71AF0">
        <w:rPr>
          <w:rFonts w:hint="eastAsia"/>
        </w:rPr>
        <w:t>お子様</w:t>
      </w:r>
      <w:r w:rsidR="0015136F">
        <w:rPr>
          <w:rFonts w:hint="eastAsia"/>
        </w:rPr>
        <w:t>の安全に配慮して行えるよう努めさせて</w:t>
      </w:r>
      <w:r w:rsidR="006171A5">
        <w:rPr>
          <w:rFonts w:hint="eastAsia"/>
        </w:rPr>
        <w:t>いただ</w:t>
      </w:r>
      <w:r w:rsidR="0015136F">
        <w:rPr>
          <w:rFonts w:hint="eastAsia"/>
        </w:rPr>
        <w:t>きます。</w:t>
      </w:r>
    </w:p>
    <w:p w14:paraId="69EF13F0" w14:textId="65D8621E" w:rsidR="00D166AF" w:rsidRDefault="00477A5D" w:rsidP="00DC37F4">
      <w:pPr>
        <w:ind w:leftChars="100" w:left="630" w:hangingChars="200" w:hanging="420"/>
      </w:pPr>
      <w:r>
        <w:rPr>
          <w:rFonts w:hint="eastAsia"/>
        </w:rPr>
        <w:t xml:space="preserve">　　　送迎の時間については日々変更が入るので難しい</w:t>
      </w:r>
      <w:r w:rsidR="00DC37F4">
        <w:rPr>
          <w:rFonts w:hint="eastAsia"/>
        </w:rPr>
        <w:t>部分もあり、到着直前の連絡となっております。</w:t>
      </w:r>
      <w:r w:rsidR="00332B88">
        <w:rPr>
          <w:rFonts w:hint="eastAsia"/>
        </w:rPr>
        <w:t>何か特別なご事情等がある場合はご連絡いただければ出来る限り対応させていただきます。大変恐縮ではございますがご理解の程よろしくお願いいたします。</w:t>
      </w:r>
    </w:p>
    <w:p w14:paraId="61D239BD" w14:textId="77777777" w:rsidR="007B394E" w:rsidRDefault="007B394E" w:rsidP="00DC37F4">
      <w:pPr>
        <w:ind w:leftChars="100" w:left="630" w:hangingChars="200" w:hanging="420"/>
      </w:pPr>
    </w:p>
    <w:p w14:paraId="69EF13F1" w14:textId="67452ED5" w:rsidR="00D166AF" w:rsidRDefault="0015136F" w:rsidP="00E27CDC">
      <w:pPr>
        <w:ind w:leftChars="100" w:left="630" w:hangingChars="200" w:hanging="420"/>
      </w:pPr>
      <w:r>
        <w:rPr>
          <w:rFonts w:hint="eastAsia"/>
        </w:rPr>
        <w:t xml:space="preserve">問　</w:t>
      </w:r>
      <w:r w:rsidR="0085394B">
        <w:rPr>
          <w:rFonts w:hint="eastAsia"/>
        </w:rPr>
        <w:t>緊急時対応マニュアル</w:t>
      </w:r>
      <w:r w:rsidR="00E27CDC">
        <w:rPr>
          <w:rFonts w:hint="eastAsia"/>
        </w:rPr>
        <w:t>、防犯マニュアル、感染症マニュアルを策定し、保護者に周知・説明されていますか</w:t>
      </w:r>
    </w:p>
    <w:p w14:paraId="69EF13F2" w14:textId="77777777" w:rsidR="00D166AF" w:rsidRDefault="00D166AF"/>
    <w:p w14:paraId="69EF13F3" w14:textId="64229165" w:rsidR="00D166AF" w:rsidRDefault="0015136F">
      <w:r>
        <w:rPr>
          <w:rFonts w:hint="eastAsia"/>
        </w:rPr>
        <w:t xml:space="preserve">　</w:t>
      </w:r>
      <w:r w:rsidR="00E27CDC">
        <w:rPr>
          <w:rFonts w:hint="eastAsia"/>
        </w:rPr>
        <w:t xml:space="preserve">　</w:t>
      </w:r>
      <w:r>
        <w:rPr>
          <w:rFonts w:hint="eastAsia"/>
        </w:rPr>
        <w:t>【アンケートからのご意見】</w:t>
      </w:r>
    </w:p>
    <w:p w14:paraId="69EF13F4" w14:textId="3D7E83E9" w:rsidR="00D166AF" w:rsidRDefault="0015136F" w:rsidP="00C75CD4">
      <w:pPr>
        <w:ind w:left="630" w:hangingChars="300" w:hanging="630"/>
      </w:pPr>
      <w:r>
        <w:rPr>
          <w:rFonts w:hint="eastAsia"/>
        </w:rPr>
        <w:t xml:space="preserve">　</w:t>
      </w:r>
      <w:r w:rsidR="00E27CDC">
        <w:rPr>
          <w:rFonts w:hint="eastAsia"/>
        </w:rPr>
        <w:t xml:space="preserve">　・</w:t>
      </w:r>
      <w:r w:rsidR="00C75CD4">
        <w:rPr>
          <w:rFonts w:hint="eastAsia"/>
        </w:rPr>
        <w:t>デイ利用時に緊急避難することになった場合の避難場所等も知らない。マニュアル</w:t>
      </w:r>
      <w:r w:rsidR="00C75CD4">
        <w:rPr>
          <w:rFonts w:hint="eastAsia"/>
        </w:rPr>
        <w:lastRenderedPageBreak/>
        <w:t>があるのなら知りたい</w:t>
      </w:r>
    </w:p>
    <w:p w14:paraId="69EF13F5" w14:textId="77777777" w:rsidR="00D166AF" w:rsidRDefault="00D166AF">
      <w:pPr>
        <w:ind w:firstLine="420"/>
      </w:pPr>
    </w:p>
    <w:p w14:paraId="69EF13F8" w14:textId="2D2E855A" w:rsidR="00D166AF" w:rsidRDefault="0015136F" w:rsidP="00C75CD4">
      <w:r>
        <w:rPr>
          <w:rFonts w:hint="eastAsia"/>
        </w:rPr>
        <w:t xml:space="preserve">　</w:t>
      </w:r>
      <w:r w:rsidR="00C75CD4">
        <w:rPr>
          <w:rFonts w:hint="eastAsia"/>
        </w:rPr>
        <w:t xml:space="preserve">　</w:t>
      </w:r>
      <w:r>
        <w:rPr>
          <w:rFonts w:hint="eastAsia"/>
        </w:rPr>
        <w:t>【改善案】</w:t>
      </w:r>
    </w:p>
    <w:p w14:paraId="49C79EA8" w14:textId="61C90ADC" w:rsidR="00122C8F" w:rsidRDefault="00C75CD4" w:rsidP="00122C8F">
      <w:pPr>
        <w:pStyle w:val="a9"/>
        <w:ind w:leftChars="0" w:left="420" w:hangingChars="200" w:hanging="420"/>
      </w:pPr>
      <w:r>
        <w:rPr>
          <w:rFonts w:hint="eastAsia"/>
        </w:rPr>
        <w:t xml:space="preserve">　　</w:t>
      </w:r>
      <w:r w:rsidR="00122C8F">
        <w:rPr>
          <w:rFonts w:hint="eastAsia"/>
        </w:rPr>
        <w:t xml:space="preserve">　</w:t>
      </w:r>
      <w:r w:rsidR="00C71AF0">
        <w:rPr>
          <w:rFonts w:hint="eastAsia"/>
        </w:rPr>
        <w:t>各種マニュアル</w:t>
      </w:r>
      <w:r w:rsidR="006171A5">
        <w:rPr>
          <w:rFonts w:hint="eastAsia"/>
        </w:rPr>
        <w:t>は</w:t>
      </w:r>
      <w:r w:rsidR="00122C8F">
        <w:rPr>
          <w:rFonts w:hint="eastAsia"/>
        </w:rPr>
        <w:t>事業所にて作成し保管されておりますが、保護者様への周知が充分ではなかったかと思われます。申し訳ございませんでした。今後は、面談の折にご説明して</w:t>
      </w:r>
      <w:r w:rsidR="00C50820">
        <w:rPr>
          <w:rFonts w:hint="eastAsia"/>
        </w:rPr>
        <w:t>まい</w:t>
      </w:r>
      <w:r w:rsidR="00122C8F">
        <w:rPr>
          <w:rFonts w:hint="eastAsia"/>
        </w:rPr>
        <w:t>ります。</w:t>
      </w:r>
    </w:p>
    <w:p w14:paraId="3CC7A1CA" w14:textId="5D3ED097" w:rsidR="005952AC" w:rsidRDefault="005952AC" w:rsidP="00F00884">
      <w:pPr>
        <w:pStyle w:val="a9"/>
        <w:ind w:leftChars="0" w:left="420" w:hangingChars="200" w:hanging="420"/>
      </w:pPr>
      <w:r>
        <w:rPr>
          <w:rFonts w:hint="eastAsia"/>
        </w:rPr>
        <w:t xml:space="preserve">　　</w:t>
      </w:r>
      <w:r w:rsidR="00C50820">
        <w:rPr>
          <w:rFonts w:hint="eastAsia"/>
        </w:rPr>
        <w:t xml:space="preserve">　</w:t>
      </w:r>
      <w:r>
        <w:rPr>
          <w:rFonts w:hint="eastAsia"/>
        </w:rPr>
        <w:t>合わせて</w:t>
      </w:r>
      <w:r w:rsidR="00F00884">
        <w:rPr>
          <w:rFonts w:hint="eastAsia"/>
        </w:rPr>
        <w:t>避難場所等について</w:t>
      </w:r>
      <w:r w:rsidR="00C50820">
        <w:rPr>
          <w:rFonts w:hint="eastAsia"/>
        </w:rPr>
        <w:t>もえぎ通信特別号を</w:t>
      </w:r>
      <w:r w:rsidR="00F00884">
        <w:rPr>
          <w:rFonts w:hint="eastAsia"/>
        </w:rPr>
        <w:t>1月にお渡しできるよう</w:t>
      </w:r>
      <w:r w:rsidR="00C50820">
        <w:rPr>
          <w:rFonts w:hint="eastAsia"/>
        </w:rPr>
        <w:t>作成中です。</w:t>
      </w:r>
      <w:r>
        <w:rPr>
          <w:rFonts w:hint="eastAsia"/>
        </w:rPr>
        <w:t>お渡し</w:t>
      </w:r>
      <w:r w:rsidR="003C0C5A">
        <w:rPr>
          <w:rFonts w:hint="eastAsia"/>
        </w:rPr>
        <w:t>できました際に目を通していただければと思います。</w:t>
      </w:r>
    </w:p>
    <w:p w14:paraId="02D42EE9" w14:textId="433D1ADC" w:rsidR="005952AC" w:rsidRDefault="005952AC" w:rsidP="00122C8F">
      <w:pPr>
        <w:pStyle w:val="a9"/>
        <w:ind w:leftChars="0" w:left="420" w:hangingChars="200" w:hanging="420"/>
      </w:pPr>
    </w:p>
    <w:p w14:paraId="1A3C5020" w14:textId="05C78B31" w:rsidR="003C0C5A" w:rsidRDefault="003C0C5A" w:rsidP="00122C8F">
      <w:pPr>
        <w:pStyle w:val="a9"/>
        <w:ind w:leftChars="0" w:left="420" w:hangingChars="200" w:hanging="420"/>
      </w:pPr>
      <w:r>
        <w:rPr>
          <w:rFonts w:hint="eastAsia"/>
        </w:rPr>
        <w:t>問　非常災害の発生に備え、定期的に避難、救出、その他必要な訓練が行われていますか</w:t>
      </w:r>
    </w:p>
    <w:p w14:paraId="53337931" w14:textId="77777777" w:rsidR="007E6A2C" w:rsidRDefault="007E6A2C" w:rsidP="00122C8F">
      <w:pPr>
        <w:pStyle w:val="a9"/>
        <w:ind w:leftChars="0" w:left="420" w:hangingChars="200" w:hanging="420"/>
      </w:pPr>
    </w:p>
    <w:p w14:paraId="5073E338" w14:textId="0B41822D" w:rsidR="003C0C5A" w:rsidRDefault="007E6A2C" w:rsidP="00122C8F">
      <w:pPr>
        <w:pStyle w:val="a9"/>
        <w:ind w:leftChars="0" w:left="420" w:hangingChars="200" w:hanging="420"/>
      </w:pPr>
      <w:r>
        <w:rPr>
          <w:rFonts w:hint="eastAsia"/>
        </w:rPr>
        <w:t xml:space="preserve">　　【アンケートからのご意見】</w:t>
      </w:r>
    </w:p>
    <w:p w14:paraId="6B2BAE38" w14:textId="224C498B" w:rsidR="007E6A2C" w:rsidRDefault="007E6A2C" w:rsidP="00122C8F">
      <w:pPr>
        <w:pStyle w:val="a9"/>
        <w:ind w:leftChars="0" w:left="420" w:hangingChars="200" w:hanging="420"/>
      </w:pPr>
      <w:r>
        <w:rPr>
          <w:rFonts w:hint="eastAsia"/>
        </w:rPr>
        <w:t xml:space="preserve">　　・デイの方で備蓄している物などはあるのでしょうか</w:t>
      </w:r>
    </w:p>
    <w:p w14:paraId="314B69F6" w14:textId="0A226125" w:rsidR="003C0C5A" w:rsidRDefault="003C0C5A" w:rsidP="00122C8F">
      <w:pPr>
        <w:pStyle w:val="a9"/>
        <w:ind w:leftChars="0" w:left="420" w:hangingChars="200" w:hanging="420"/>
      </w:pPr>
      <w:r>
        <w:rPr>
          <w:rFonts w:hint="eastAsia"/>
        </w:rPr>
        <w:t xml:space="preserve">　　【改善案】</w:t>
      </w:r>
    </w:p>
    <w:p w14:paraId="69EF13F9" w14:textId="11F763AF" w:rsidR="00D166AF" w:rsidRDefault="007E6A2C" w:rsidP="007D4203">
      <w:pPr>
        <w:ind w:left="630" w:hangingChars="300" w:hanging="630"/>
      </w:pPr>
      <w:r>
        <w:rPr>
          <w:rFonts w:hint="eastAsia"/>
        </w:rPr>
        <w:t xml:space="preserve">　</w:t>
      </w:r>
      <w:r w:rsidR="0003300E">
        <w:rPr>
          <w:rFonts w:hint="eastAsia"/>
        </w:rPr>
        <w:t xml:space="preserve">　　</w:t>
      </w:r>
      <w:r w:rsidR="007D4203">
        <w:rPr>
          <w:rFonts w:hint="eastAsia"/>
        </w:rPr>
        <w:t xml:space="preserve">　</w:t>
      </w:r>
      <w:r w:rsidR="00BB638C">
        <w:rPr>
          <w:rFonts w:hint="eastAsia"/>
        </w:rPr>
        <w:t>決して満足な量とは言えないと思いますが</w:t>
      </w:r>
      <w:r w:rsidR="0003300E">
        <w:rPr>
          <w:rFonts w:hint="eastAsia"/>
        </w:rPr>
        <w:t>、飲料水、お菓子などを</w:t>
      </w:r>
      <w:r w:rsidR="00806156">
        <w:rPr>
          <w:rFonts w:hint="eastAsia"/>
        </w:rPr>
        <w:t>少し多めに購入し消費をしております（</w:t>
      </w:r>
      <w:r w:rsidR="0003300E">
        <w:rPr>
          <w:rFonts w:hint="eastAsia"/>
        </w:rPr>
        <w:t>ローリングストック</w:t>
      </w:r>
      <w:r w:rsidR="00806156">
        <w:rPr>
          <w:rFonts w:hint="eastAsia"/>
        </w:rPr>
        <w:t>）</w:t>
      </w:r>
      <w:r w:rsidR="0003300E">
        <w:rPr>
          <w:rFonts w:hint="eastAsia"/>
        </w:rPr>
        <w:t>マスク等備蓄品も</w:t>
      </w:r>
      <w:r w:rsidR="00BB638C">
        <w:rPr>
          <w:rFonts w:hint="eastAsia"/>
        </w:rPr>
        <w:t>用意</w:t>
      </w:r>
      <w:r w:rsidR="0003300E">
        <w:rPr>
          <w:rFonts w:hint="eastAsia"/>
        </w:rPr>
        <w:t>しています。</w:t>
      </w:r>
    </w:p>
    <w:p w14:paraId="1835ABAE" w14:textId="77777777" w:rsidR="0003300E" w:rsidRPr="00122C8F" w:rsidRDefault="0003300E" w:rsidP="0003300E">
      <w:pPr>
        <w:ind w:left="420" w:hangingChars="200" w:hanging="420"/>
      </w:pPr>
    </w:p>
    <w:p w14:paraId="69EF13FA" w14:textId="77777777" w:rsidR="00D166AF" w:rsidRDefault="0015136F">
      <w:r>
        <w:rPr>
          <w:rFonts w:hint="eastAsia"/>
        </w:rPr>
        <w:t>問　事業所の支援にどのような点で満足していますか</w:t>
      </w:r>
    </w:p>
    <w:p w14:paraId="69EF13FB" w14:textId="77777777" w:rsidR="00D166AF" w:rsidRDefault="00D166AF"/>
    <w:p w14:paraId="69EF13FC" w14:textId="77777777" w:rsidR="00D166AF" w:rsidRDefault="0015136F">
      <w:r>
        <w:rPr>
          <w:rFonts w:hint="eastAsia"/>
        </w:rPr>
        <w:t xml:space="preserve">　【アンケートからのご意見】</w:t>
      </w:r>
    </w:p>
    <w:p w14:paraId="69EF1410" w14:textId="69C5C3D8" w:rsidR="00D166AF" w:rsidRDefault="0015136F" w:rsidP="0003300E">
      <w:pPr>
        <w:ind w:firstLineChars="150" w:firstLine="315"/>
      </w:pPr>
      <w:r>
        <w:rPr>
          <w:rFonts w:hint="eastAsia"/>
        </w:rPr>
        <w:t>・</w:t>
      </w:r>
      <w:r w:rsidR="00BB638C">
        <w:rPr>
          <w:rFonts w:hint="eastAsia"/>
        </w:rPr>
        <w:t>スタッフさんの子供へのケアが行き届いていて雰囲気が明るく楽しい点</w:t>
      </w:r>
    </w:p>
    <w:p w14:paraId="62F71407" w14:textId="5A455430" w:rsidR="00BB638C" w:rsidRDefault="00BB638C" w:rsidP="0003300E">
      <w:pPr>
        <w:ind w:firstLineChars="150" w:firstLine="315"/>
      </w:pPr>
      <w:r>
        <w:rPr>
          <w:rFonts w:hint="eastAsia"/>
        </w:rPr>
        <w:t>・人員がたくさん配置されている点</w:t>
      </w:r>
    </w:p>
    <w:p w14:paraId="30BB8B9B" w14:textId="3A2473D1" w:rsidR="00BB638C" w:rsidRDefault="00BB638C" w:rsidP="00490E2F">
      <w:pPr>
        <w:ind w:leftChars="150" w:left="525" w:hangingChars="100" w:hanging="210"/>
      </w:pPr>
      <w:r>
        <w:rPr>
          <w:rFonts w:hint="eastAsia"/>
        </w:rPr>
        <w:t>・子供が楽しみに通所している。子供の個性を理解しようと職員さんが</w:t>
      </w:r>
      <w:r w:rsidR="00490E2F">
        <w:rPr>
          <w:rFonts w:hint="eastAsia"/>
        </w:rPr>
        <w:t xml:space="preserve">努めてくれていると感じる　</w:t>
      </w:r>
    </w:p>
    <w:p w14:paraId="237BF3F7" w14:textId="6FEF5065" w:rsidR="00490E2F" w:rsidRDefault="00490E2F" w:rsidP="00490E2F">
      <w:pPr>
        <w:ind w:leftChars="150" w:left="525" w:hangingChars="100" w:hanging="210"/>
      </w:pPr>
      <w:r>
        <w:rPr>
          <w:rFonts w:hint="eastAsia"/>
        </w:rPr>
        <w:t>・イレギュラーな対応にも応じていただけるところ</w:t>
      </w:r>
    </w:p>
    <w:p w14:paraId="4AEC385D" w14:textId="3320D610" w:rsidR="00490E2F" w:rsidRDefault="00490E2F" w:rsidP="00490E2F">
      <w:pPr>
        <w:ind w:leftChars="150" w:left="525" w:hangingChars="100" w:hanging="210"/>
      </w:pPr>
      <w:r>
        <w:rPr>
          <w:rFonts w:hint="eastAsia"/>
        </w:rPr>
        <w:t>・いつも子供も楽しかったというように帰宅されること又、親の都合もよく対応してくれているので助かっています</w:t>
      </w:r>
    </w:p>
    <w:p w14:paraId="069CAA1F" w14:textId="2070EA53" w:rsidR="007D4203" w:rsidRDefault="007D4203" w:rsidP="007D4203">
      <w:pPr>
        <w:ind w:leftChars="100" w:left="420" w:hangingChars="100" w:hanging="210"/>
      </w:pPr>
      <w:r>
        <w:rPr>
          <w:rFonts w:hint="eastAsia"/>
        </w:rPr>
        <w:t>【</w:t>
      </w:r>
      <w:r w:rsidR="00AC1392">
        <w:rPr>
          <w:rFonts w:hint="eastAsia"/>
        </w:rPr>
        <w:t>コメント</w:t>
      </w:r>
      <w:r>
        <w:rPr>
          <w:rFonts w:hint="eastAsia"/>
        </w:rPr>
        <w:t>】</w:t>
      </w:r>
    </w:p>
    <w:p w14:paraId="69EF1411" w14:textId="3E0F81AA" w:rsidR="00D166AF" w:rsidRDefault="007D4203" w:rsidP="009C6BE6">
      <w:pPr>
        <w:ind w:left="420" w:hangingChars="200" w:hanging="420"/>
      </w:pPr>
      <w:r>
        <w:rPr>
          <w:rFonts w:hint="eastAsia"/>
        </w:rPr>
        <w:t xml:space="preserve">　　　ありがとうございます。今後もご満足いただける支援が</w:t>
      </w:r>
      <w:r w:rsidR="009C6BE6">
        <w:rPr>
          <w:rFonts w:hint="eastAsia"/>
        </w:rPr>
        <w:t>できるようスタッフ全員で精進してまいります</w:t>
      </w:r>
      <w:r w:rsidR="008449D8">
        <w:rPr>
          <w:rFonts w:hint="eastAsia"/>
        </w:rPr>
        <w:t>。</w:t>
      </w:r>
    </w:p>
    <w:p w14:paraId="04FCDCFD" w14:textId="77777777" w:rsidR="009C6BE6" w:rsidRDefault="009C6BE6" w:rsidP="009C6BE6">
      <w:pPr>
        <w:ind w:left="420" w:hangingChars="200" w:hanging="420"/>
      </w:pPr>
    </w:p>
    <w:p w14:paraId="69EF1412" w14:textId="77777777" w:rsidR="00D166AF" w:rsidRDefault="0015136F">
      <w:r>
        <w:rPr>
          <w:rFonts w:hint="eastAsia"/>
        </w:rPr>
        <w:t>問　事業所の支援にどのような点に満足されていないでしょうか</w:t>
      </w:r>
    </w:p>
    <w:p w14:paraId="69EF1413" w14:textId="77777777" w:rsidR="00D166AF" w:rsidRDefault="00D166AF"/>
    <w:p w14:paraId="69EF1414" w14:textId="77777777" w:rsidR="00D166AF" w:rsidRDefault="0015136F">
      <w:r>
        <w:rPr>
          <w:rFonts w:hint="eastAsia"/>
        </w:rPr>
        <w:t xml:space="preserve">　【アンケートからのご意見】</w:t>
      </w:r>
    </w:p>
    <w:p w14:paraId="69EF1415" w14:textId="29CB92B7" w:rsidR="00D166AF" w:rsidRDefault="0015136F" w:rsidP="005450E7">
      <w:pPr>
        <w:ind w:left="420" w:hangingChars="200" w:hanging="420"/>
      </w:pPr>
      <w:r>
        <w:rPr>
          <w:rFonts w:hint="eastAsia"/>
        </w:rPr>
        <w:t xml:space="preserve">　</w:t>
      </w:r>
      <w:r w:rsidR="00490E2F">
        <w:rPr>
          <w:rFonts w:hint="eastAsia"/>
        </w:rPr>
        <w:t>・おやつを</w:t>
      </w:r>
      <w:r w:rsidR="005450E7">
        <w:rPr>
          <w:rFonts w:hint="eastAsia"/>
        </w:rPr>
        <w:t>食べなかった日でもおやつ代が引かれていると思いますが、持ち帰る等対応策はないのでしょうか</w:t>
      </w:r>
    </w:p>
    <w:p w14:paraId="3D14329E" w14:textId="77777777" w:rsidR="005450E7" w:rsidRDefault="005450E7" w:rsidP="005450E7">
      <w:pPr>
        <w:ind w:left="420" w:hangingChars="200" w:hanging="420"/>
      </w:pPr>
      <w:r>
        <w:rPr>
          <w:rFonts w:hint="eastAsia"/>
        </w:rPr>
        <w:lastRenderedPageBreak/>
        <w:t xml:space="preserve">　・部屋をもう少し広く明るくしてほしい。可能であればもう少し遅くまでの預かりがあれば嬉しい</w:t>
      </w:r>
    </w:p>
    <w:p w14:paraId="69EF1417" w14:textId="27492B70" w:rsidR="00D166AF" w:rsidRDefault="0015136F" w:rsidP="005450E7">
      <w:pPr>
        <w:ind w:leftChars="100" w:left="420" w:hangingChars="100" w:hanging="210"/>
      </w:pPr>
      <w:r>
        <w:rPr>
          <w:rFonts w:hint="eastAsia"/>
        </w:rPr>
        <w:t>【改善案】</w:t>
      </w:r>
    </w:p>
    <w:p w14:paraId="088858BC" w14:textId="43C6C854" w:rsidR="007D4203" w:rsidRDefault="0015136F" w:rsidP="007D4203">
      <w:pPr>
        <w:ind w:left="420" w:hangingChars="200" w:hanging="420"/>
      </w:pPr>
      <w:r>
        <w:rPr>
          <w:rFonts w:hint="eastAsia"/>
        </w:rPr>
        <w:t xml:space="preserve">　</w:t>
      </w:r>
      <w:r w:rsidR="007D4203">
        <w:rPr>
          <w:rFonts w:hint="eastAsia"/>
        </w:rPr>
        <w:t xml:space="preserve">　　</w:t>
      </w:r>
      <w:r w:rsidR="005450E7">
        <w:rPr>
          <w:rFonts w:hint="eastAsia"/>
        </w:rPr>
        <w:t>ご利用時に</w:t>
      </w:r>
      <w:r w:rsidR="007D4203">
        <w:rPr>
          <w:rFonts w:hint="eastAsia"/>
        </w:rPr>
        <w:t>おやつ・創作材料代として1回100円をいただいています。おやつ代のみの算出ではないことと、衛生上の点からも持ち帰りは控えさせていただいております。</w:t>
      </w:r>
    </w:p>
    <w:p w14:paraId="69EF141A" w14:textId="7D137A50" w:rsidR="00D166AF" w:rsidRDefault="009C6BE6" w:rsidP="009C6BE6">
      <w:pPr>
        <w:ind w:left="420" w:hangingChars="200" w:hanging="420"/>
      </w:pPr>
      <w:r>
        <w:rPr>
          <w:rFonts w:hint="eastAsia"/>
        </w:rPr>
        <w:t xml:space="preserve">　　　フロアに関しましては現在引越しは予定しておりませんが、引越しを検討する際には参考にさせていただきます。時間の延長ももえぎのクローバーでは行っておりません。申し訳ございませんがご了承</w:t>
      </w:r>
      <w:r w:rsidR="00AC1392">
        <w:rPr>
          <w:rFonts w:hint="eastAsia"/>
        </w:rPr>
        <w:t>いただければと思います</w:t>
      </w:r>
      <w:r w:rsidR="008449D8">
        <w:rPr>
          <w:rFonts w:hint="eastAsia"/>
        </w:rPr>
        <w:t>。</w:t>
      </w:r>
    </w:p>
    <w:p w14:paraId="27A61F86" w14:textId="77777777" w:rsidR="00AC1392" w:rsidRDefault="00AC1392" w:rsidP="009C6BE6">
      <w:pPr>
        <w:ind w:left="420" w:hangingChars="200" w:hanging="420"/>
      </w:pPr>
    </w:p>
    <w:p w14:paraId="69EF141B" w14:textId="77777777" w:rsidR="00D166AF" w:rsidRDefault="0015136F">
      <w:r>
        <w:rPr>
          <w:rFonts w:hint="eastAsia"/>
        </w:rPr>
        <w:t>問　今後どのようなイベントがあればよいかご希望がありましたらお教えください</w:t>
      </w:r>
    </w:p>
    <w:p w14:paraId="69EF141C" w14:textId="77777777" w:rsidR="00D166AF" w:rsidRDefault="00D166AF"/>
    <w:p w14:paraId="69EF141D" w14:textId="77777777" w:rsidR="00D166AF" w:rsidRDefault="0015136F">
      <w:r>
        <w:rPr>
          <w:rFonts w:hint="eastAsia"/>
        </w:rPr>
        <w:t xml:space="preserve">　【アンケートからのご意見】</w:t>
      </w:r>
    </w:p>
    <w:p w14:paraId="69EF1425" w14:textId="1E8C03F8" w:rsidR="00D166AF" w:rsidRDefault="0015136F" w:rsidP="00AC1392">
      <w:r>
        <w:rPr>
          <w:rFonts w:hint="eastAsia"/>
        </w:rPr>
        <w:t xml:space="preserve">　・</w:t>
      </w:r>
      <w:r w:rsidR="00AC1392">
        <w:rPr>
          <w:rFonts w:hint="eastAsia"/>
        </w:rPr>
        <w:t>親同士が交流できるイベント</w:t>
      </w:r>
    </w:p>
    <w:p w14:paraId="7C8108F2" w14:textId="2CDD6AD3" w:rsidR="00AC1392" w:rsidRDefault="00AC1392" w:rsidP="00AC1392">
      <w:r>
        <w:rPr>
          <w:rFonts w:hint="eastAsia"/>
        </w:rPr>
        <w:t xml:space="preserve">　・十分満足しています</w:t>
      </w:r>
    </w:p>
    <w:p w14:paraId="4557F519" w14:textId="298D4C10" w:rsidR="00AC1392" w:rsidRDefault="00AC1392" w:rsidP="00AC1392">
      <w:r>
        <w:rPr>
          <w:rFonts w:hint="eastAsia"/>
        </w:rPr>
        <w:t xml:space="preserve">　・調理レク</w:t>
      </w:r>
    </w:p>
    <w:p w14:paraId="69EF1427" w14:textId="1E5534D7" w:rsidR="00D166AF" w:rsidRDefault="00AC1392" w:rsidP="00AC1392">
      <w:r>
        <w:rPr>
          <w:rFonts w:hint="eastAsia"/>
        </w:rPr>
        <w:t xml:space="preserve">　</w:t>
      </w:r>
      <w:r w:rsidR="00B319FB">
        <w:rPr>
          <w:rFonts w:hint="eastAsia"/>
        </w:rPr>
        <w:t>【コメント】</w:t>
      </w:r>
    </w:p>
    <w:p w14:paraId="69EF1429" w14:textId="0A11F364" w:rsidR="00D166AF" w:rsidRDefault="00B319FB" w:rsidP="00FC2535">
      <w:pPr>
        <w:ind w:left="210" w:hangingChars="100" w:hanging="210"/>
      </w:pPr>
      <w:r>
        <w:rPr>
          <w:rFonts w:hint="eastAsia"/>
        </w:rPr>
        <w:t xml:space="preserve">　</w:t>
      </w:r>
      <w:r w:rsidR="00AC1392">
        <w:rPr>
          <w:rFonts w:hint="eastAsia"/>
        </w:rPr>
        <w:t xml:space="preserve">　今年もコロナ禍でいろいろ制限された年でした。コロナが収束した際にはまたいろいろなイベントを行っていきたいと考えております</w:t>
      </w:r>
      <w:r w:rsidR="008449D8">
        <w:rPr>
          <w:rFonts w:hint="eastAsia"/>
        </w:rPr>
        <w:t>。</w:t>
      </w:r>
    </w:p>
    <w:p w14:paraId="5CFC5FC0" w14:textId="77777777" w:rsidR="00B319FB" w:rsidRDefault="00B319FB"/>
    <w:p w14:paraId="69EF142A" w14:textId="77777777" w:rsidR="00D166AF" w:rsidRDefault="0015136F">
      <w:r>
        <w:rPr>
          <w:rFonts w:hint="eastAsia"/>
        </w:rPr>
        <w:t>問　今まで参加されたイベントでお子様が気に入っていたイベントがあればお教えくださ</w:t>
      </w:r>
    </w:p>
    <w:p w14:paraId="69EF142B" w14:textId="77777777" w:rsidR="00D166AF" w:rsidRDefault="0015136F">
      <w:r>
        <w:rPr>
          <w:rFonts w:hint="eastAsia"/>
        </w:rPr>
        <w:t xml:space="preserve">　　い</w:t>
      </w:r>
    </w:p>
    <w:p w14:paraId="69EF142C" w14:textId="77777777" w:rsidR="00D166AF" w:rsidRDefault="00D166AF"/>
    <w:p w14:paraId="69EF142D" w14:textId="77777777" w:rsidR="00D166AF" w:rsidRDefault="0015136F">
      <w:r>
        <w:rPr>
          <w:rFonts w:hint="eastAsia"/>
        </w:rPr>
        <w:t xml:space="preserve">　【アンケートからのご意見】</w:t>
      </w:r>
    </w:p>
    <w:p w14:paraId="69EF1435" w14:textId="6CAA4AD1" w:rsidR="00D166AF" w:rsidRDefault="0015136F" w:rsidP="000C0C62">
      <w:r>
        <w:rPr>
          <w:rFonts w:hint="eastAsia"/>
        </w:rPr>
        <w:t xml:space="preserve">　・</w:t>
      </w:r>
      <w:r w:rsidR="000C0C62">
        <w:rPr>
          <w:rFonts w:hint="eastAsia"/>
        </w:rPr>
        <w:t>夏の水遊び</w:t>
      </w:r>
    </w:p>
    <w:p w14:paraId="5C051DF3" w14:textId="1405AA40" w:rsidR="000C0C62" w:rsidRDefault="000C0C62" w:rsidP="000C0C62">
      <w:r>
        <w:rPr>
          <w:rFonts w:hint="eastAsia"/>
        </w:rPr>
        <w:t xml:space="preserve">　・鬼（節分）のイベント</w:t>
      </w:r>
    </w:p>
    <w:p w14:paraId="38610EE6" w14:textId="36246824" w:rsidR="000C0C62" w:rsidRPr="000C0C62" w:rsidRDefault="000C0C62" w:rsidP="000C0C62">
      <w:r>
        <w:rPr>
          <w:rFonts w:hint="eastAsia"/>
        </w:rPr>
        <w:t xml:space="preserve">　・ズーラシアやこどもの国、水遊びできるスポット(夏)など</w:t>
      </w:r>
    </w:p>
    <w:p w14:paraId="69EF1436" w14:textId="112E9D8B" w:rsidR="00D166AF" w:rsidRDefault="0015136F">
      <w:r>
        <w:rPr>
          <w:rFonts w:hint="eastAsia"/>
        </w:rPr>
        <w:t xml:space="preserve">　・平日利用</w:t>
      </w:r>
      <w:r w:rsidR="000C0C62">
        <w:rPr>
          <w:rFonts w:hint="eastAsia"/>
        </w:rPr>
        <w:t>なので</w:t>
      </w:r>
      <w:r>
        <w:rPr>
          <w:rFonts w:hint="eastAsia"/>
        </w:rPr>
        <w:t>、イベント</w:t>
      </w:r>
      <w:r w:rsidR="000C0C62">
        <w:rPr>
          <w:rFonts w:hint="eastAsia"/>
        </w:rPr>
        <w:t>に</w:t>
      </w:r>
      <w:r>
        <w:rPr>
          <w:rFonts w:hint="eastAsia"/>
        </w:rPr>
        <w:t>は参加できていない</w:t>
      </w:r>
    </w:p>
    <w:p w14:paraId="69EF1437" w14:textId="47785C4A" w:rsidR="00D166AF" w:rsidRDefault="000C0C62">
      <w:r>
        <w:rPr>
          <w:rFonts w:hint="eastAsia"/>
        </w:rPr>
        <w:t xml:space="preserve">　・調理レク、公園への散歩</w:t>
      </w:r>
    </w:p>
    <w:p w14:paraId="6F795C1F" w14:textId="7D4F36D5" w:rsidR="000C0C62" w:rsidRPr="000C0C62" w:rsidRDefault="000C0C62">
      <w:r>
        <w:rPr>
          <w:rFonts w:hint="eastAsia"/>
        </w:rPr>
        <w:t xml:space="preserve">　・外出、おまつり</w:t>
      </w:r>
    </w:p>
    <w:p w14:paraId="69EF1438" w14:textId="77777777" w:rsidR="00D166AF" w:rsidRDefault="0015136F">
      <w:r>
        <w:rPr>
          <w:rFonts w:hint="eastAsia"/>
        </w:rPr>
        <w:t xml:space="preserve">　【改善案】</w:t>
      </w:r>
    </w:p>
    <w:p w14:paraId="69EF143B" w14:textId="18095B2E" w:rsidR="00D166AF" w:rsidRDefault="0015136F" w:rsidP="007F6FE6">
      <w:pPr>
        <w:ind w:left="210" w:hangingChars="100" w:hanging="210"/>
      </w:pPr>
      <w:r>
        <w:rPr>
          <w:rFonts w:hint="eastAsia"/>
        </w:rPr>
        <w:t xml:space="preserve">　</w:t>
      </w:r>
      <w:r w:rsidR="000C0C62">
        <w:rPr>
          <w:rFonts w:hint="eastAsia"/>
        </w:rPr>
        <w:t xml:space="preserve">　</w:t>
      </w:r>
      <w:r w:rsidR="007F6FE6">
        <w:rPr>
          <w:rFonts w:hint="eastAsia"/>
        </w:rPr>
        <w:t>調理レクや外出、外遊び等楽しんで</w:t>
      </w:r>
      <w:r w:rsidR="001D076A">
        <w:rPr>
          <w:rFonts w:hint="eastAsia"/>
        </w:rPr>
        <w:t>いただ</w:t>
      </w:r>
      <w:r w:rsidR="007F6FE6">
        <w:rPr>
          <w:rFonts w:hint="eastAsia"/>
        </w:rPr>
        <w:t>けている事とてもうれしく思っております。</w:t>
      </w:r>
      <w:r>
        <w:rPr>
          <w:rFonts w:hint="eastAsia"/>
        </w:rPr>
        <w:t>今後も皆様に楽しんで頂けるよう、様々なレクを企画していきたいと思っております。また、</w:t>
      </w:r>
      <w:r w:rsidR="001D076A">
        <w:rPr>
          <w:rFonts w:hint="eastAsia"/>
        </w:rPr>
        <w:t>祝日や長期休み</w:t>
      </w:r>
      <w:r>
        <w:rPr>
          <w:rFonts w:hint="eastAsia"/>
        </w:rPr>
        <w:t>にイベントを盛り込むことで、平日利用の方々にも楽しんで参加して</w:t>
      </w:r>
      <w:r w:rsidR="001D076A">
        <w:rPr>
          <w:rFonts w:hint="eastAsia"/>
        </w:rPr>
        <w:t>いただ</w:t>
      </w:r>
      <w:r>
        <w:rPr>
          <w:rFonts w:hint="eastAsia"/>
        </w:rPr>
        <w:t>け</w:t>
      </w:r>
      <w:r w:rsidR="007F6FE6">
        <w:rPr>
          <w:rFonts w:hint="eastAsia"/>
        </w:rPr>
        <w:t>るよう工夫をしていきたいと思います。</w:t>
      </w:r>
      <w:r w:rsidR="00385698">
        <w:rPr>
          <w:rFonts w:hint="eastAsia"/>
        </w:rPr>
        <w:t>今年はまだ外出レクが思う通りに出かけられない時期もあり夏祭りにも力を入れ行いました。</w:t>
      </w:r>
      <w:r w:rsidR="00F00884">
        <w:rPr>
          <w:rFonts w:hint="eastAsia"/>
        </w:rPr>
        <w:t>お子様</w:t>
      </w:r>
      <w:r w:rsidR="00385698">
        <w:rPr>
          <w:rFonts w:hint="eastAsia"/>
        </w:rPr>
        <w:t>たちにも気にいって</w:t>
      </w:r>
      <w:r w:rsidR="00385698">
        <w:rPr>
          <w:rFonts w:hint="eastAsia"/>
        </w:rPr>
        <w:lastRenderedPageBreak/>
        <w:t>いただけたようで嬉しく</w:t>
      </w:r>
      <w:r w:rsidR="008449D8">
        <w:rPr>
          <w:rFonts w:hint="eastAsia"/>
        </w:rPr>
        <w:t>思って</w:t>
      </w:r>
      <w:r w:rsidR="00385698">
        <w:rPr>
          <w:rFonts w:hint="eastAsia"/>
        </w:rPr>
        <w:t>おります</w:t>
      </w:r>
      <w:r w:rsidR="008449D8">
        <w:rPr>
          <w:rFonts w:hint="eastAsia"/>
        </w:rPr>
        <w:t>。</w:t>
      </w:r>
    </w:p>
    <w:p w14:paraId="69EF143C" w14:textId="77777777" w:rsidR="00D166AF" w:rsidRDefault="00D166AF"/>
    <w:p w14:paraId="69EF143D" w14:textId="77777777" w:rsidR="00D166AF" w:rsidRDefault="0015136F">
      <w:r>
        <w:rPr>
          <w:rFonts w:hint="eastAsia"/>
        </w:rPr>
        <w:t>問　「もえぎのクローバーセンター北」についてその他何かございましたらご記入くださ</w:t>
      </w:r>
    </w:p>
    <w:p w14:paraId="69EF143E" w14:textId="77777777" w:rsidR="00D166AF" w:rsidRDefault="0015136F">
      <w:r>
        <w:rPr>
          <w:rFonts w:hint="eastAsia"/>
        </w:rPr>
        <w:t xml:space="preserve">　　い</w:t>
      </w:r>
    </w:p>
    <w:p w14:paraId="69EF143F" w14:textId="77777777" w:rsidR="00D166AF" w:rsidRDefault="00D166AF"/>
    <w:p w14:paraId="69EF144A" w14:textId="76186100" w:rsidR="00D166AF" w:rsidRDefault="0015136F" w:rsidP="00385698">
      <w:r>
        <w:rPr>
          <w:rFonts w:hint="eastAsia"/>
        </w:rPr>
        <w:t xml:space="preserve">　【アンケートからのご意見】</w:t>
      </w:r>
    </w:p>
    <w:p w14:paraId="69EF144B" w14:textId="5B0010CF" w:rsidR="00D166AF" w:rsidRDefault="0015136F">
      <w:r>
        <w:rPr>
          <w:rFonts w:hint="eastAsia"/>
        </w:rPr>
        <w:t xml:space="preserve">　・いつも</w:t>
      </w:r>
      <w:r w:rsidR="00385698">
        <w:rPr>
          <w:rFonts w:hint="eastAsia"/>
        </w:rPr>
        <w:t>良くしていただいてます。</w:t>
      </w:r>
      <w:r>
        <w:rPr>
          <w:rFonts w:hint="eastAsia"/>
        </w:rPr>
        <w:t>ありがとうございます</w:t>
      </w:r>
    </w:p>
    <w:p w14:paraId="2C91CD9C" w14:textId="2DB2A52C" w:rsidR="00385698" w:rsidRDefault="00385698" w:rsidP="00E618B1">
      <w:pPr>
        <w:ind w:left="420" w:hangingChars="200" w:hanging="420"/>
      </w:pPr>
      <w:r>
        <w:rPr>
          <w:rFonts w:hint="eastAsia"/>
        </w:rPr>
        <w:t xml:space="preserve">　・</w:t>
      </w:r>
      <w:r w:rsidR="00E618B1">
        <w:rPr>
          <w:rFonts w:hint="eastAsia"/>
        </w:rPr>
        <w:t>今年は運動会に代わるイベント、オンラインイベントもなかったので残念でした。送迎時に数回しか会ったことのないスタッフさんが馴れ馴れしい口調で不愉快でした。子供も真似するようになるので言葉づかいには気を付けていただきたいです</w:t>
      </w:r>
    </w:p>
    <w:p w14:paraId="69EF144E" w14:textId="4EC915F1" w:rsidR="00D166AF" w:rsidRDefault="0015136F">
      <w:r>
        <w:rPr>
          <w:rFonts w:hint="eastAsia"/>
        </w:rPr>
        <w:t xml:space="preserve">　【改善案】</w:t>
      </w:r>
    </w:p>
    <w:p w14:paraId="64DC0FBC" w14:textId="250F787E" w:rsidR="00D8470E" w:rsidRDefault="00D8470E">
      <w:r>
        <w:rPr>
          <w:rFonts w:hint="eastAsia"/>
        </w:rPr>
        <w:t xml:space="preserve">　</w:t>
      </w:r>
      <w:r w:rsidR="00E618B1">
        <w:rPr>
          <w:rFonts w:hint="eastAsia"/>
        </w:rPr>
        <w:t xml:space="preserve">　</w:t>
      </w:r>
      <w:r w:rsidR="00644354">
        <w:rPr>
          <w:rFonts w:hint="eastAsia"/>
        </w:rPr>
        <w:t xml:space="preserve">　</w:t>
      </w:r>
      <w:r>
        <w:rPr>
          <w:rFonts w:hint="eastAsia"/>
        </w:rPr>
        <w:t>ありがとうございます。</w:t>
      </w:r>
    </w:p>
    <w:p w14:paraId="431F26AB" w14:textId="77777777" w:rsidR="00DB59EC" w:rsidRDefault="0015136F" w:rsidP="00644354">
      <w:pPr>
        <w:ind w:left="420" w:hangingChars="200" w:hanging="420"/>
      </w:pPr>
      <w:r>
        <w:rPr>
          <w:rFonts w:hint="eastAsia"/>
        </w:rPr>
        <w:t xml:space="preserve">　</w:t>
      </w:r>
      <w:r w:rsidR="00644354">
        <w:rPr>
          <w:rFonts w:hint="eastAsia"/>
        </w:rPr>
        <w:t xml:space="preserve">　　不適切な対応があったとのこと不愉快な思いをさせてしまい大変申し訳ございませんでした。ミーテイングや</w:t>
      </w:r>
      <w:r w:rsidR="00A02A1C">
        <w:rPr>
          <w:rFonts w:hint="eastAsia"/>
        </w:rPr>
        <w:t>研修を行い、より適切な対応が取れるよ</w:t>
      </w:r>
      <w:r w:rsidR="00644354">
        <w:rPr>
          <w:rFonts w:hint="eastAsia"/>
        </w:rPr>
        <w:t>う全スタッフに周知させていただき</w:t>
      </w:r>
      <w:r w:rsidR="00A02A1C">
        <w:rPr>
          <w:rFonts w:hint="eastAsia"/>
        </w:rPr>
        <w:t>ます。</w:t>
      </w:r>
      <w:r w:rsidR="00D8470E">
        <w:rPr>
          <w:rFonts w:hint="eastAsia"/>
        </w:rPr>
        <w:t>皆様に安心してご利用頂けるよう、これからも努力してまいります。</w:t>
      </w:r>
    </w:p>
    <w:p w14:paraId="29464751" w14:textId="3EE296D9" w:rsidR="00A02A1C" w:rsidRDefault="00D57E8B" w:rsidP="00DB59EC">
      <w:pPr>
        <w:ind w:leftChars="200" w:left="420" w:firstLineChars="100" w:firstLine="210"/>
      </w:pPr>
      <w:r>
        <w:rPr>
          <w:rFonts w:hint="eastAsia"/>
        </w:rPr>
        <w:t>今年も運動会に代わる全事業所参加のオンラインイベントを</w:t>
      </w:r>
      <w:r w:rsidR="00806156">
        <w:rPr>
          <w:rFonts w:hint="eastAsia"/>
        </w:rPr>
        <w:t>11月に</w:t>
      </w:r>
      <w:r>
        <w:rPr>
          <w:rFonts w:hint="eastAsia"/>
        </w:rPr>
        <w:t>行い、全事業所の紹介動画を限定閲覧のYouTubeにて配信させていただいていました。</w:t>
      </w:r>
      <w:r w:rsidR="00DB59EC">
        <w:rPr>
          <w:rFonts w:hint="eastAsia"/>
        </w:rPr>
        <w:t>来年こそは運動会も開催出来たらと考えております。その際にはぜひ多数のご参加お待ちしております</w:t>
      </w:r>
      <w:r w:rsidR="006B650D">
        <w:rPr>
          <w:rFonts w:hint="eastAsia"/>
        </w:rPr>
        <w:t>。</w:t>
      </w:r>
    </w:p>
    <w:p w14:paraId="69EF1451" w14:textId="74871734" w:rsidR="00D166AF" w:rsidRDefault="00D166AF"/>
    <w:p w14:paraId="7D922C15" w14:textId="77777777" w:rsidR="00DF731A" w:rsidRDefault="00DF731A"/>
    <w:p w14:paraId="69EF1453" w14:textId="3E3675B4" w:rsidR="00D166AF" w:rsidRDefault="0015136F" w:rsidP="00295F00">
      <w:pPr>
        <w:ind w:left="210" w:hangingChars="100" w:hanging="210"/>
      </w:pPr>
      <w:r>
        <w:rPr>
          <w:rFonts w:hint="eastAsia"/>
        </w:rPr>
        <w:t xml:space="preserve">　</w:t>
      </w:r>
      <w:r w:rsidR="00DB59EC">
        <w:rPr>
          <w:rFonts w:hint="eastAsia"/>
        </w:rPr>
        <w:t xml:space="preserve">　</w:t>
      </w:r>
      <w:r>
        <w:rPr>
          <w:rFonts w:hint="eastAsia"/>
        </w:rPr>
        <w:t>今回のアンケートにより、保護者の方の様々な</w:t>
      </w:r>
      <w:r w:rsidR="007A4F00">
        <w:rPr>
          <w:rFonts w:hint="eastAsia"/>
        </w:rPr>
        <w:t>ご意見</w:t>
      </w:r>
      <w:r w:rsidR="00295F00">
        <w:rPr>
          <w:rFonts w:hint="eastAsia"/>
        </w:rPr>
        <w:t>等</w:t>
      </w:r>
      <w:r w:rsidR="007A4F00">
        <w:rPr>
          <w:rFonts w:hint="eastAsia"/>
        </w:rPr>
        <w:t>を頂戴しました</w:t>
      </w:r>
      <w:r>
        <w:rPr>
          <w:rFonts w:hint="eastAsia"/>
        </w:rPr>
        <w:t>。</w:t>
      </w:r>
      <w:r w:rsidR="007A4F00">
        <w:rPr>
          <w:rFonts w:hint="eastAsia"/>
        </w:rPr>
        <w:t>一つひとつ</w:t>
      </w:r>
      <w:r>
        <w:rPr>
          <w:rFonts w:hint="eastAsia"/>
        </w:rPr>
        <w:t>を真摯に受け止め、子供たちの支援や事業所の運営に活かしていく次第です。</w:t>
      </w:r>
    </w:p>
    <w:p w14:paraId="69EF1454" w14:textId="4A4E3EF3" w:rsidR="00D166AF" w:rsidRDefault="0015136F">
      <w:r>
        <w:rPr>
          <w:rFonts w:hint="eastAsia"/>
        </w:rPr>
        <w:t xml:space="preserve">　</w:t>
      </w:r>
      <w:r w:rsidR="00DB59EC">
        <w:rPr>
          <w:rFonts w:hint="eastAsia"/>
        </w:rPr>
        <w:t xml:space="preserve">　</w:t>
      </w:r>
      <w:r>
        <w:rPr>
          <w:rFonts w:hint="eastAsia"/>
        </w:rPr>
        <w:t>ご協力、ありがとうございました。</w:t>
      </w:r>
    </w:p>
    <w:p w14:paraId="69EF1455" w14:textId="77777777" w:rsidR="00D166AF" w:rsidRDefault="00D166AF"/>
    <w:p w14:paraId="69EF1456" w14:textId="77777777" w:rsidR="00D166AF" w:rsidRDefault="0015136F">
      <w:pPr>
        <w:ind w:leftChars="100" w:left="210"/>
        <w:jc w:val="right"/>
      </w:pPr>
      <w:r>
        <w:rPr>
          <w:rFonts w:hint="eastAsia"/>
        </w:rPr>
        <w:t>以上</w:t>
      </w:r>
    </w:p>
    <w:sectPr w:rsidR="00D166A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D382" w14:textId="77777777" w:rsidR="00582400" w:rsidRDefault="00582400">
      <w:r>
        <w:separator/>
      </w:r>
    </w:p>
  </w:endnote>
  <w:endnote w:type="continuationSeparator" w:id="0">
    <w:p w14:paraId="29FCD614" w14:textId="77777777" w:rsidR="00582400" w:rsidRDefault="0058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1459" w14:textId="77777777" w:rsidR="00D166AF" w:rsidRDefault="00D166A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145A" w14:textId="77777777" w:rsidR="00D166AF" w:rsidRDefault="00D166A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145C" w14:textId="77777777" w:rsidR="00D166AF" w:rsidRDefault="00D166A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5EB1" w14:textId="77777777" w:rsidR="00582400" w:rsidRDefault="00582400">
      <w:r>
        <w:separator/>
      </w:r>
    </w:p>
  </w:footnote>
  <w:footnote w:type="continuationSeparator" w:id="0">
    <w:p w14:paraId="35D16534" w14:textId="77777777" w:rsidR="00582400" w:rsidRDefault="00582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1457" w14:textId="77777777" w:rsidR="00D166AF" w:rsidRDefault="00D166A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1458" w14:textId="77777777" w:rsidR="00D166AF" w:rsidRDefault="00D166AF">
    <w:pPr>
      <w:pStyle w:val="a7"/>
      <w:ind w:right="880"/>
      <w:rPr>
        <w:color w:val="3B3838" w:themeColor="background2" w:themeShade="4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145B" w14:textId="77777777" w:rsidR="00D166AF" w:rsidRDefault="00D166A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34B6"/>
    <w:rsid w:val="00006220"/>
    <w:rsid w:val="0003300E"/>
    <w:rsid w:val="000339E5"/>
    <w:rsid w:val="00043788"/>
    <w:rsid w:val="0006678B"/>
    <w:rsid w:val="00075C2E"/>
    <w:rsid w:val="000868BA"/>
    <w:rsid w:val="000B0588"/>
    <w:rsid w:val="000C0C62"/>
    <w:rsid w:val="000C3C03"/>
    <w:rsid w:val="000E0EDE"/>
    <w:rsid w:val="000E4953"/>
    <w:rsid w:val="000F4989"/>
    <w:rsid w:val="00106F9D"/>
    <w:rsid w:val="00122C8F"/>
    <w:rsid w:val="00147B39"/>
    <w:rsid w:val="0015136F"/>
    <w:rsid w:val="00170475"/>
    <w:rsid w:val="001945C0"/>
    <w:rsid w:val="001B4F52"/>
    <w:rsid w:val="001D076A"/>
    <w:rsid w:val="001F2C73"/>
    <w:rsid w:val="001F5816"/>
    <w:rsid w:val="0020582B"/>
    <w:rsid w:val="00212E68"/>
    <w:rsid w:val="00224031"/>
    <w:rsid w:val="00245228"/>
    <w:rsid w:val="002644DD"/>
    <w:rsid w:val="00282984"/>
    <w:rsid w:val="00284250"/>
    <w:rsid w:val="00287775"/>
    <w:rsid w:val="00292E1A"/>
    <w:rsid w:val="00295F00"/>
    <w:rsid w:val="002964B2"/>
    <w:rsid w:val="002B25DE"/>
    <w:rsid w:val="002B72A3"/>
    <w:rsid w:val="0031511A"/>
    <w:rsid w:val="0032186C"/>
    <w:rsid w:val="00332B88"/>
    <w:rsid w:val="00354463"/>
    <w:rsid w:val="00366A98"/>
    <w:rsid w:val="00385698"/>
    <w:rsid w:val="00385F30"/>
    <w:rsid w:val="003A7A18"/>
    <w:rsid w:val="003C0C5A"/>
    <w:rsid w:val="003E3570"/>
    <w:rsid w:val="004155E8"/>
    <w:rsid w:val="00471D42"/>
    <w:rsid w:val="00477A5D"/>
    <w:rsid w:val="00490618"/>
    <w:rsid w:val="00490E2F"/>
    <w:rsid w:val="00494A08"/>
    <w:rsid w:val="004A4541"/>
    <w:rsid w:val="004B0C22"/>
    <w:rsid w:val="004B46BF"/>
    <w:rsid w:val="004B57A6"/>
    <w:rsid w:val="004B6253"/>
    <w:rsid w:val="005402EA"/>
    <w:rsid w:val="005450E7"/>
    <w:rsid w:val="005509E2"/>
    <w:rsid w:val="00552C06"/>
    <w:rsid w:val="00576AD5"/>
    <w:rsid w:val="0058020C"/>
    <w:rsid w:val="005816A0"/>
    <w:rsid w:val="00582400"/>
    <w:rsid w:val="005952AC"/>
    <w:rsid w:val="005A6D7F"/>
    <w:rsid w:val="005B0ECF"/>
    <w:rsid w:val="005B7DCE"/>
    <w:rsid w:val="005E6329"/>
    <w:rsid w:val="006171A5"/>
    <w:rsid w:val="00644354"/>
    <w:rsid w:val="006451EE"/>
    <w:rsid w:val="00651D74"/>
    <w:rsid w:val="006544D0"/>
    <w:rsid w:val="00666781"/>
    <w:rsid w:val="006766B0"/>
    <w:rsid w:val="00684D4A"/>
    <w:rsid w:val="00691FFD"/>
    <w:rsid w:val="006974F1"/>
    <w:rsid w:val="006B650D"/>
    <w:rsid w:val="006C6491"/>
    <w:rsid w:val="006E13F8"/>
    <w:rsid w:val="00703BC2"/>
    <w:rsid w:val="007976BD"/>
    <w:rsid w:val="007A4F00"/>
    <w:rsid w:val="007B204C"/>
    <w:rsid w:val="007B394E"/>
    <w:rsid w:val="007D4203"/>
    <w:rsid w:val="007D4225"/>
    <w:rsid w:val="007E4E7F"/>
    <w:rsid w:val="007E6A2C"/>
    <w:rsid w:val="007F6FE6"/>
    <w:rsid w:val="00806156"/>
    <w:rsid w:val="00810ECF"/>
    <w:rsid w:val="00815256"/>
    <w:rsid w:val="00831FC7"/>
    <w:rsid w:val="008364CA"/>
    <w:rsid w:val="008409B4"/>
    <w:rsid w:val="008449D8"/>
    <w:rsid w:val="00845E11"/>
    <w:rsid w:val="00846641"/>
    <w:rsid w:val="00851846"/>
    <w:rsid w:val="0085394B"/>
    <w:rsid w:val="00867C8A"/>
    <w:rsid w:val="008712A4"/>
    <w:rsid w:val="00884DC8"/>
    <w:rsid w:val="008D3E77"/>
    <w:rsid w:val="008D68AD"/>
    <w:rsid w:val="008D6C92"/>
    <w:rsid w:val="008E0669"/>
    <w:rsid w:val="008E0D66"/>
    <w:rsid w:val="009171FF"/>
    <w:rsid w:val="00933D70"/>
    <w:rsid w:val="0093595D"/>
    <w:rsid w:val="00937AC6"/>
    <w:rsid w:val="00961CDA"/>
    <w:rsid w:val="009626F9"/>
    <w:rsid w:val="0098319A"/>
    <w:rsid w:val="00985A87"/>
    <w:rsid w:val="00987DC3"/>
    <w:rsid w:val="009934B6"/>
    <w:rsid w:val="009A0E66"/>
    <w:rsid w:val="009A3490"/>
    <w:rsid w:val="009B052E"/>
    <w:rsid w:val="009C6BE6"/>
    <w:rsid w:val="009D7D28"/>
    <w:rsid w:val="009F2BC0"/>
    <w:rsid w:val="00A00F28"/>
    <w:rsid w:val="00A02A1C"/>
    <w:rsid w:val="00A4411B"/>
    <w:rsid w:val="00A50667"/>
    <w:rsid w:val="00A602AA"/>
    <w:rsid w:val="00A7151A"/>
    <w:rsid w:val="00A73669"/>
    <w:rsid w:val="00A95255"/>
    <w:rsid w:val="00AC1392"/>
    <w:rsid w:val="00AE5EF0"/>
    <w:rsid w:val="00AE6266"/>
    <w:rsid w:val="00B0150A"/>
    <w:rsid w:val="00B10B92"/>
    <w:rsid w:val="00B139F3"/>
    <w:rsid w:val="00B303BE"/>
    <w:rsid w:val="00B319FB"/>
    <w:rsid w:val="00B40A5D"/>
    <w:rsid w:val="00B82C22"/>
    <w:rsid w:val="00BB48A2"/>
    <w:rsid w:val="00BB638C"/>
    <w:rsid w:val="00BD0812"/>
    <w:rsid w:val="00C151FC"/>
    <w:rsid w:val="00C16CF1"/>
    <w:rsid w:val="00C22A7E"/>
    <w:rsid w:val="00C50820"/>
    <w:rsid w:val="00C6437C"/>
    <w:rsid w:val="00C71AF0"/>
    <w:rsid w:val="00C75CD4"/>
    <w:rsid w:val="00C95BE5"/>
    <w:rsid w:val="00CA3F17"/>
    <w:rsid w:val="00CC472B"/>
    <w:rsid w:val="00CD3031"/>
    <w:rsid w:val="00D04572"/>
    <w:rsid w:val="00D11BFE"/>
    <w:rsid w:val="00D166AF"/>
    <w:rsid w:val="00D4300B"/>
    <w:rsid w:val="00D47BBF"/>
    <w:rsid w:val="00D53D77"/>
    <w:rsid w:val="00D56CE0"/>
    <w:rsid w:val="00D57E8B"/>
    <w:rsid w:val="00D61429"/>
    <w:rsid w:val="00D70CA1"/>
    <w:rsid w:val="00D76129"/>
    <w:rsid w:val="00D80535"/>
    <w:rsid w:val="00D8470E"/>
    <w:rsid w:val="00DB59EC"/>
    <w:rsid w:val="00DC37F4"/>
    <w:rsid w:val="00DD0F96"/>
    <w:rsid w:val="00DD6E9E"/>
    <w:rsid w:val="00DF731A"/>
    <w:rsid w:val="00E03008"/>
    <w:rsid w:val="00E27CDC"/>
    <w:rsid w:val="00E42D96"/>
    <w:rsid w:val="00E42F59"/>
    <w:rsid w:val="00E618B1"/>
    <w:rsid w:val="00E626B6"/>
    <w:rsid w:val="00E937B6"/>
    <w:rsid w:val="00EB157B"/>
    <w:rsid w:val="00EB4903"/>
    <w:rsid w:val="00EE3ED3"/>
    <w:rsid w:val="00F00884"/>
    <w:rsid w:val="00F10D34"/>
    <w:rsid w:val="00F1459B"/>
    <w:rsid w:val="00F2691E"/>
    <w:rsid w:val="00F41D42"/>
    <w:rsid w:val="00F54804"/>
    <w:rsid w:val="00F82EF2"/>
    <w:rsid w:val="00FB2734"/>
    <w:rsid w:val="00FB4AC6"/>
    <w:rsid w:val="00FC0486"/>
    <w:rsid w:val="00FC2535"/>
    <w:rsid w:val="00FE2267"/>
    <w:rsid w:val="00FE67E2"/>
    <w:rsid w:val="06B42ADC"/>
    <w:rsid w:val="15B87676"/>
    <w:rsid w:val="1DC7329A"/>
    <w:rsid w:val="248C38C3"/>
    <w:rsid w:val="3BF7503E"/>
    <w:rsid w:val="57DF2858"/>
    <w:rsid w:val="66E7113B"/>
    <w:rsid w:val="69E3457D"/>
    <w:rsid w:val="734A4F24"/>
    <w:rsid w:val="77436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EF13A4"/>
  <w15:docId w15:val="{2F5863AF-CCF2-4DBF-9FBE-436506F5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paragraph" w:styleId="a9">
    <w:name w:val="List Paragraph"/>
    <w:basedOn w:val="a"/>
    <w:uiPriority w:val="34"/>
    <w:qFormat/>
    <w:pPr>
      <w:ind w:leftChars="400" w:left="840"/>
    </w:pPr>
  </w:style>
  <w:style w:type="character" w:customStyle="1" w:styleId="a8">
    <w:name w:val="ヘッダー (文字)"/>
    <w:basedOn w:val="a0"/>
    <w:link w:val="a7"/>
    <w:uiPriority w:val="99"/>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DBC54-9699-42F7-9ED9-E349A9B0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6</Pages>
  <Words>637</Words>
  <Characters>363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久美子</dc:creator>
  <cp:lastModifiedBy>センター北 もえぎのクローバー</cp:lastModifiedBy>
  <cp:revision>58</cp:revision>
  <cp:lastPrinted>2018-01-19T12:25:00Z</cp:lastPrinted>
  <dcterms:created xsi:type="dcterms:W3CDTF">2018-01-28T10:24:00Z</dcterms:created>
  <dcterms:modified xsi:type="dcterms:W3CDTF">2021-12-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